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346" w:rsidRDefault="003E2346" w:rsidP="000B04A3">
      <w:pPr>
        <w:jc w:val="center"/>
        <w:rPr>
          <w:b/>
          <w:sz w:val="44"/>
        </w:rPr>
      </w:pPr>
    </w:p>
    <w:p w:rsidR="00D84EFB" w:rsidRPr="00F6495A" w:rsidRDefault="006D69DA" w:rsidP="000B04A3">
      <w:pPr>
        <w:spacing w:line="500" w:lineRule="exact"/>
        <w:jc w:val="center"/>
        <w:rPr>
          <w:b/>
        </w:rPr>
      </w:pPr>
      <w:r>
        <w:rPr>
          <w:rFonts w:hint="eastAsia"/>
          <w:b/>
          <w:sz w:val="44"/>
        </w:rPr>
        <w:t>五條市</w:t>
      </w:r>
      <w:r w:rsidRPr="00F6495A">
        <w:rPr>
          <w:rFonts w:hint="eastAsia"/>
          <w:b/>
          <w:sz w:val="44"/>
        </w:rPr>
        <w:t>病害虫</w:t>
      </w:r>
      <w:r w:rsidR="000B04A3" w:rsidRPr="00F6495A">
        <w:rPr>
          <w:rFonts w:hint="eastAsia"/>
          <w:b/>
          <w:sz w:val="44"/>
        </w:rPr>
        <w:t>被害木整備事業の手引き</w:t>
      </w: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p>
    <w:p w:rsidR="006D69DA" w:rsidRPr="00F6495A" w:rsidRDefault="000B04A3" w:rsidP="006D69DA">
      <w:pPr>
        <w:spacing w:line="400" w:lineRule="exact"/>
        <w:jc w:val="center"/>
        <w:rPr>
          <w:sz w:val="32"/>
        </w:rPr>
      </w:pPr>
      <w:r w:rsidRPr="00F6495A">
        <w:rPr>
          <w:rFonts w:hint="eastAsia"/>
          <w:sz w:val="32"/>
        </w:rPr>
        <w:t>令和</w:t>
      </w:r>
      <w:r w:rsidR="00F255D0">
        <w:rPr>
          <w:rFonts w:hint="eastAsia"/>
          <w:sz w:val="32"/>
        </w:rPr>
        <w:t>６</w:t>
      </w:r>
      <w:r w:rsidRPr="00F6495A">
        <w:rPr>
          <w:rFonts w:hint="eastAsia"/>
          <w:sz w:val="32"/>
        </w:rPr>
        <w:t>年</w:t>
      </w:r>
      <w:r w:rsidR="00F255D0">
        <w:rPr>
          <w:rFonts w:hint="eastAsia"/>
          <w:sz w:val="32"/>
        </w:rPr>
        <w:t>４</w:t>
      </w:r>
      <w:r w:rsidRPr="00F6495A">
        <w:rPr>
          <w:rFonts w:hint="eastAsia"/>
          <w:sz w:val="32"/>
        </w:rPr>
        <w:t>月　五條市役所</w:t>
      </w:r>
      <w:r w:rsidR="00F255D0">
        <w:rPr>
          <w:rFonts w:hint="eastAsia"/>
          <w:sz w:val="32"/>
        </w:rPr>
        <w:t>農林政策</w:t>
      </w:r>
      <w:r w:rsidRPr="00F6495A">
        <w:rPr>
          <w:rFonts w:hint="eastAsia"/>
          <w:sz w:val="32"/>
        </w:rPr>
        <w:t>課</w:t>
      </w:r>
    </w:p>
    <w:p w:rsidR="006D69DA" w:rsidRPr="00F6495A" w:rsidRDefault="006D69DA" w:rsidP="006D69DA">
      <w:pPr>
        <w:spacing w:line="400" w:lineRule="exact"/>
        <w:jc w:val="center"/>
        <w:rPr>
          <w:sz w:val="32"/>
        </w:rPr>
      </w:pPr>
    </w:p>
    <w:p w:rsidR="006D69DA" w:rsidRPr="00F6495A" w:rsidRDefault="000D05AA" w:rsidP="006D69DA">
      <w:pPr>
        <w:spacing w:line="400" w:lineRule="exact"/>
        <w:jc w:val="center"/>
        <w:rPr>
          <w:sz w:val="32"/>
        </w:rPr>
      </w:pPr>
      <w:r>
        <w:rPr>
          <w:rFonts w:hint="eastAsia"/>
          <w:sz w:val="32"/>
        </w:rPr>
        <w:t>最終改正：令和５年</w:t>
      </w:r>
      <w:r w:rsidRPr="00786B4B">
        <w:rPr>
          <w:rFonts w:hint="eastAsia"/>
          <w:sz w:val="32"/>
        </w:rPr>
        <w:t>９</w:t>
      </w:r>
      <w:r w:rsidR="006D69DA" w:rsidRPr="00F6495A">
        <w:rPr>
          <w:rFonts w:hint="eastAsia"/>
          <w:sz w:val="32"/>
        </w:rPr>
        <w:t>月</w:t>
      </w:r>
    </w:p>
    <w:p w:rsidR="000B04A3" w:rsidRPr="00F6495A" w:rsidRDefault="000B04A3" w:rsidP="000B04A3">
      <w:pPr>
        <w:spacing w:line="400" w:lineRule="exact"/>
      </w:pPr>
    </w:p>
    <w:p w:rsidR="006D69DA" w:rsidRPr="00F6495A" w:rsidRDefault="006D69DA" w:rsidP="000B04A3">
      <w:pPr>
        <w:spacing w:line="400" w:lineRule="exact"/>
      </w:pPr>
    </w:p>
    <w:p w:rsidR="003E2346" w:rsidRPr="00F6495A" w:rsidRDefault="003E2346" w:rsidP="000B04A3">
      <w:pPr>
        <w:spacing w:line="400" w:lineRule="exact"/>
      </w:pPr>
    </w:p>
    <w:p w:rsidR="003E2346" w:rsidRPr="00F6495A" w:rsidRDefault="003E2346" w:rsidP="000B04A3">
      <w:pPr>
        <w:spacing w:line="400" w:lineRule="exact"/>
      </w:pPr>
    </w:p>
    <w:p w:rsidR="003E2346" w:rsidRPr="00F6495A" w:rsidRDefault="003E2346" w:rsidP="000B04A3">
      <w:pPr>
        <w:spacing w:line="400" w:lineRule="exact"/>
      </w:pPr>
    </w:p>
    <w:p w:rsidR="003E2346" w:rsidRPr="00F6495A" w:rsidRDefault="003E2346" w:rsidP="000B04A3">
      <w:pPr>
        <w:spacing w:line="400" w:lineRule="exact"/>
      </w:pPr>
    </w:p>
    <w:p w:rsidR="000B04A3" w:rsidRPr="00F6495A" w:rsidRDefault="000B04A3" w:rsidP="000B04A3">
      <w:pPr>
        <w:spacing w:line="400" w:lineRule="exact"/>
        <w:rPr>
          <w:b/>
        </w:rPr>
      </w:pPr>
      <w:r w:rsidRPr="00F6495A">
        <w:rPr>
          <w:rFonts w:hint="eastAsia"/>
          <w:b/>
        </w:rPr>
        <w:lastRenderedPageBreak/>
        <w:t>１．手引きについて</w:t>
      </w:r>
    </w:p>
    <w:p w:rsidR="000B04A3" w:rsidRPr="00F6495A" w:rsidRDefault="006D69DA" w:rsidP="000B04A3">
      <w:pPr>
        <w:spacing w:line="400" w:lineRule="exact"/>
      </w:pPr>
      <w:r w:rsidRPr="00F6495A">
        <w:rPr>
          <w:rFonts w:hint="eastAsia"/>
        </w:rPr>
        <w:t xml:space="preserve">　この手引きは、五條市病害虫</w:t>
      </w:r>
      <w:r w:rsidR="000B04A3" w:rsidRPr="00F6495A">
        <w:rPr>
          <w:rFonts w:hint="eastAsia"/>
        </w:rPr>
        <w:t>被害木整備事業の実施の流れや、必要となる書類等についてまとめたものです。</w:t>
      </w:r>
    </w:p>
    <w:p w:rsidR="000B04A3" w:rsidRPr="00F6495A" w:rsidRDefault="000B04A3" w:rsidP="000B04A3">
      <w:pPr>
        <w:spacing w:line="400" w:lineRule="exact"/>
      </w:pPr>
      <w:r w:rsidRPr="00F6495A">
        <w:rPr>
          <w:rFonts w:hint="eastAsia"/>
        </w:rPr>
        <w:t xml:space="preserve">　いくつか長い単語がありますので、この手引きでは以下のように省略します。</w:t>
      </w:r>
    </w:p>
    <w:p w:rsidR="000B04A3" w:rsidRPr="00F6495A" w:rsidRDefault="000B04A3" w:rsidP="000B04A3">
      <w:pPr>
        <w:spacing w:line="400" w:lineRule="exact"/>
      </w:pPr>
    </w:p>
    <w:p w:rsidR="000B04A3" w:rsidRPr="00F6495A" w:rsidRDefault="006D69DA" w:rsidP="000B04A3">
      <w:pPr>
        <w:spacing w:line="400" w:lineRule="exact"/>
      </w:pPr>
      <w:r w:rsidRPr="00F6495A">
        <w:rPr>
          <w:rFonts w:hint="eastAsia"/>
        </w:rPr>
        <w:t>五條市病害虫</w:t>
      </w:r>
      <w:r w:rsidR="000B04A3" w:rsidRPr="00F6495A">
        <w:rPr>
          <w:rFonts w:hint="eastAsia"/>
        </w:rPr>
        <w:t xml:space="preserve">被害木整備事業　　　　　　　</w:t>
      </w:r>
      <w:r w:rsidR="00716AEE" w:rsidRPr="00F6495A">
        <w:rPr>
          <w:rFonts w:hint="eastAsia"/>
        </w:rPr>
        <w:t xml:space="preserve">　　　　　　　</w:t>
      </w:r>
      <w:r w:rsidRPr="00F6495A">
        <w:rPr>
          <w:rFonts w:hint="eastAsia"/>
        </w:rPr>
        <w:t xml:space="preserve">　</w:t>
      </w:r>
      <w:r w:rsidR="000B04A3" w:rsidRPr="00F6495A">
        <w:rPr>
          <w:rFonts w:hint="eastAsia"/>
        </w:rPr>
        <w:t xml:space="preserve">　</w:t>
      </w:r>
      <w:r w:rsidR="000B04A3" w:rsidRPr="00F6495A">
        <w:rPr>
          <w:rFonts w:hint="eastAsia"/>
        </w:rPr>
        <w:t xml:space="preserve"> </w:t>
      </w:r>
      <w:r w:rsidR="000B04A3" w:rsidRPr="00F6495A">
        <w:rPr>
          <w:rFonts w:hint="eastAsia"/>
        </w:rPr>
        <w:t>→</w:t>
      </w:r>
      <w:r w:rsidR="000B04A3" w:rsidRPr="00F6495A">
        <w:rPr>
          <w:rFonts w:hint="eastAsia"/>
        </w:rPr>
        <w:t xml:space="preserve"> </w:t>
      </w:r>
      <w:r w:rsidR="000B04A3" w:rsidRPr="00F6495A">
        <w:rPr>
          <w:rFonts w:hint="eastAsia"/>
        </w:rPr>
        <w:t>事業</w:t>
      </w:r>
    </w:p>
    <w:p w:rsidR="000B04A3" w:rsidRPr="00F6495A" w:rsidRDefault="006D69DA" w:rsidP="000B04A3">
      <w:pPr>
        <w:spacing w:line="400" w:lineRule="exact"/>
      </w:pPr>
      <w:r w:rsidRPr="00F6495A">
        <w:rPr>
          <w:rFonts w:hint="eastAsia"/>
        </w:rPr>
        <w:t>五條市病害虫</w:t>
      </w:r>
      <w:r w:rsidR="000B04A3" w:rsidRPr="00F6495A">
        <w:rPr>
          <w:rFonts w:hint="eastAsia"/>
        </w:rPr>
        <w:t xml:space="preserve">被害木整備事業補助金　　　　</w:t>
      </w:r>
      <w:r w:rsidR="00716AEE" w:rsidRPr="00F6495A">
        <w:rPr>
          <w:rFonts w:hint="eastAsia"/>
        </w:rPr>
        <w:t xml:space="preserve">　　　　　　　</w:t>
      </w:r>
      <w:r w:rsidRPr="00F6495A">
        <w:rPr>
          <w:rFonts w:hint="eastAsia"/>
        </w:rPr>
        <w:t xml:space="preserve">　</w:t>
      </w:r>
      <w:r w:rsidR="000B04A3" w:rsidRPr="00F6495A">
        <w:rPr>
          <w:rFonts w:hint="eastAsia"/>
        </w:rPr>
        <w:t xml:space="preserve">　</w:t>
      </w:r>
      <w:r w:rsidR="000B04A3" w:rsidRPr="00F6495A">
        <w:rPr>
          <w:rFonts w:hint="eastAsia"/>
        </w:rPr>
        <w:t xml:space="preserve"> </w:t>
      </w:r>
      <w:r w:rsidR="000B04A3" w:rsidRPr="00F6495A">
        <w:rPr>
          <w:rFonts w:hint="eastAsia"/>
        </w:rPr>
        <w:t>→</w:t>
      </w:r>
      <w:r w:rsidR="000B04A3" w:rsidRPr="00F6495A">
        <w:rPr>
          <w:rFonts w:hint="eastAsia"/>
        </w:rPr>
        <w:t xml:space="preserve"> </w:t>
      </w:r>
      <w:r w:rsidR="000B04A3" w:rsidRPr="00F6495A">
        <w:rPr>
          <w:rFonts w:hint="eastAsia"/>
        </w:rPr>
        <w:t>補助金</w:t>
      </w:r>
    </w:p>
    <w:p w:rsidR="000B04A3" w:rsidRPr="00F6495A" w:rsidRDefault="006D69DA" w:rsidP="000B04A3">
      <w:pPr>
        <w:spacing w:line="400" w:lineRule="exact"/>
      </w:pPr>
      <w:r w:rsidRPr="00F6495A">
        <w:rPr>
          <w:rFonts w:hint="eastAsia"/>
        </w:rPr>
        <w:t>五條市病害虫</w:t>
      </w:r>
      <w:r w:rsidR="000B04A3" w:rsidRPr="00F6495A">
        <w:rPr>
          <w:rFonts w:hint="eastAsia"/>
        </w:rPr>
        <w:t>被害木整備事業補助金交付要綱</w:t>
      </w:r>
      <w:r w:rsidR="00716AEE" w:rsidRPr="00F6495A">
        <w:rPr>
          <w:rFonts w:hint="eastAsia"/>
        </w:rPr>
        <w:t xml:space="preserve">　　　　　　　</w:t>
      </w:r>
      <w:r w:rsidRPr="00F6495A">
        <w:rPr>
          <w:rFonts w:hint="eastAsia"/>
        </w:rPr>
        <w:t xml:space="preserve">　</w:t>
      </w:r>
      <w:r w:rsidR="000B04A3" w:rsidRPr="00F6495A">
        <w:rPr>
          <w:rFonts w:hint="eastAsia"/>
        </w:rPr>
        <w:t xml:space="preserve">　</w:t>
      </w:r>
      <w:r w:rsidR="000B04A3" w:rsidRPr="00F6495A">
        <w:rPr>
          <w:rFonts w:hint="eastAsia"/>
        </w:rPr>
        <w:t xml:space="preserve"> </w:t>
      </w:r>
      <w:r w:rsidR="000B04A3" w:rsidRPr="00F6495A">
        <w:rPr>
          <w:rFonts w:hint="eastAsia"/>
        </w:rPr>
        <w:t>→</w:t>
      </w:r>
      <w:r w:rsidR="000B04A3" w:rsidRPr="00F6495A">
        <w:rPr>
          <w:rFonts w:hint="eastAsia"/>
        </w:rPr>
        <w:t xml:space="preserve"> </w:t>
      </w:r>
      <w:r w:rsidR="000B04A3" w:rsidRPr="00F6495A">
        <w:rPr>
          <w:rFonts w:hint="eastAsia"/>
        </w:rPr>
        <w:t>要綱</w:t>
      </w:r>
    </w:p>
    <w:p w:rsidR="00716AEE" w:rsidRPr="00F6495A" w:rsidRDefault="006D69DA" w:rsidP="000B04A3">
      <w:pPr>
        <w:spacing w:line="400" w:lineRule="exact"/>
      </w:pPr>
      <w:r w:rsidRPr="00F6495A">
        <w:rPr>
          <w:rFonts w:hint="eastAsia"/>
        </w:rPr>
        <w:t>五條市病害虫</w:t>
      </w:r>
      <w:r w:rsidR="00716AEE" w:rsidRPr="00F6495A">
        <w:rPr>
          <w:rFonts w:hint="eastAsia"/>
        </w:rPr>
        <w:t>被害木整備事業補助金交付要綱に規定する様式</w:t>
      </w:r>
      <w:r w:rsidRPr="00F6495A">
        <w:rPr>
          <w:rFonts w:hint="eastAsia"/>
        </w:rPr>
        <w:t xml:space="preserve">　</w:t>
      </w:r>
      <w:r w:rsidR="00716AEE" w:rsidRPr="00F6495A">
        <w:rPr>
          <w:rFonts w:hint="eastAsia"/>
        </w:rPr>
        <w:t xml:space="preserve">　</w:t>
      </w:r>
      <w:r w:rsidR="00716AEE" w:rsidRPr="00F6495A">
        <w:rPr>
          <w:rFonts w:hint="eastAsia"/>
        </w:rPr>
        <w:t xml:space="preserve"> </w:t>
      </w:r>
      <w:r w:rsidR="00716AEE" w:rsidRPr="00F6495A">
        <w:rPr>
          <w:rFonts w:hint="eastAsia"/>
        </w:rPr>
        <w:t>→</w:t>
      </w:r>
      <w:r w:rsidR="00716AEE" w:rsidRPr="00F6495A">
        <w:rPr>
          <w:rFonts w:hint="eastAsia"/>
        </w:rPr>
        <w:t xml:space="preserve"> </w:t>
      </w:r>
      <w:r w:rsidR="00716AEE" w:rsidRPr="00F6495A">
        <w:rPr>
          <w:rFonts w:hint="eastAsia"/>
        </w:rPr>
        <w:t>様式</w:t>
      </w:r>
    </w:p>
    <w:p w:rsidR="000B04A3" w:rsidRPr="00F6495A" w:rsidRDefault="006D69DA" w:rsidP="000B04A3">
      <w:pPr>
        <w:spacing w:line="400" w:lineRule="exact"/>
      </w:pPr>
      <w:r w:rsidRPr="00F6495A">
        <w:rPr>
          <w:rFonts w:hint="eastAsia"/>
        </w:rPr>
        <w:t>病害虫</w:t>
      </w:r>
      <w:r w:rsidR="000B04A3" w:rsidRPr="00F6495A">
        <w:rPr>
          <w:rFonts w:hint="eastAsia"/>
        </w:rPr>
        <w:t xml:space="preserve">による被害を受けた立木　</w:t>
      </w:r>
      <w:r w:rsidRPr="00F6495A">
        <w:rPr>
          <w:rFonts w:hint="eastAsia"/>
        </w:rPr>
        <w:t xml:space="preserve">　</w:t>
      </w:r>
      <w:r w:rsidR="000B04A3" w:rsidRPr="00F6495A">
        <w:rPr>
          <w:rFonts w:hint="eastAsia"/>
        </w:rPr>
        <w:t xml:space="preserve">　　　　　</w:t>
      </w:r>
      <w:r w:rsidR="00716AEE" w:rsidRPr="00F6495A">
        <w:rPr>
          <w:rFonts w:hint="eastAsia"/>
        </w:rPr>
        <w:t xml:space="preserve">　　　　　　　</w:t>
      </w:r>
      <w:r w:rsidR="000B04A3" w:rsidRPr="00F6495A">
        <w:rPr>
          <w:rFonts w:hint="eastAsia"/>
        </w:rPr>
        <w:t xml:space="preserve">　</w:t>
      </w:r>
      <w:r w:rsidR="000B04A3" w:rsidRPr="00F6495A">
        <w:rPr>
          <w:rFonts w:hint="eastAsia"/>
        </w:rPr>
        <w:t xml:space="preserve"> </w:t>
      </w:r>
      <w:r w:rsidR="000B04A3" w:rsidRPr="00F6495A">
        <w:rPr>
          <w:rFonts w:hint="eastAsia"/>
        </w:rPr>
        <w:t>→</w:t>
      </w:r>
      <w:r w:rsidR="000B04A3" w:rsidRPr="00F6495A">
        <w:rPr>
          <w:rFonts w:hint="eastAsia"/>
        </w:rPr>
        <w:t xml:space="preserve"> </w:t>
      </w:r>
      <w:r w:rsidR="000B04A3" w:rsidRPr="00F6495A">
        <w:rPr>
          <w:rFonts w:hint="eastAsia"/>
        </w:rPr>
        <w:t>被害木</w:t>
      </w:r>
    </w:p>
    <w:p w:rsidR="00716AEE" w:rsidRPr="00F6495A" w:rsidRDefault="00716AEE" w:rsidP="000B04A3">
      <w:pPr>
        <w:spacing w:line="400" w:lineRule="exact"/>
      </w:pPr>
      <w:r w:rsidRPr="00F6495A">
        <w:rPr>
          <w:rFonts w:hint="eastAsia"/>
        </w:rPr>
        <w:t xml:space="preserve">伐採及び伐採後の造林の届出書　　　　　　　　　　　　　　　</w:t>
      </w:r>
      <w:r w:rsidRPr="00F6495A">
        <w:rPr>
          <w:rFonts w:hint="eastAsia"/>
        </w:rPr>
        <w:t xml:space="preserve"> </w:t>
      </w:r>
      <w:r w:rsidRPr="00F6495A">
        <w:rPr>
          <w:rFonts w:hint="eastAsia"/>
        </w:rPr>
        <w:t>→</w:t>
      </w:r>
      <w:r w:rsidRPr="00F6495A">
        <w:t xml:space="preserve"> </w:t>
      </w:r>
      <w:r w:rsidRPr="00F6495A">
        <w:rPr>
          <w:rFonts w:hint="eastAsia"/>
        </w:rPr>
        <w:t>伐造届</w:t>
      </w:r>
    </w:p>
    <w:p w:rsidR="00716AEE" w:rsidRPr="00F6495A" w:rsidRDefault="00716AEE" w:rsidP="000B04A3">
      <w:pPr>
        <w:spacing w:line="400" w:lineRule="exact"/>
      </w:pPr>
    </w:p>
    <w:p w:rsidR="000B04A3" w:rsidRPr="00F6495A" w:rsidRDefault="000B04A3" w:rsidP="000B04A3">
      <w:pPr>
        <w:spacing w:line="400" w:lineRule="exact"/>
      </w:pPr>
    </w:p>
    <w:p w:rsidR="000B04A3" w:rsidRPr="00F6495A" w:rsidRDefault="000B04A3" w:rsidP="000B04A3">
      <w:pPr>
        <w:spacing w:line="400" w:lineRule="exact"/>
      </w:pPr>
      <w:r w:rsidRPr="00F6495A">
        <w:rPr>
          <w:rFonts w:hint="eastAsia"/>
        </w:rPr>
        <w:t xml:space="preserve">　この手引きと要綱等をご覧いただいたうえで、ご不明な点等ありました</w:t>
      </w:r>
      <w:r w:rsidR="00716AEE" w:rsidRPr="00F6495A">
        <w:rPr>
          <w:rFonts w:hint="eastAsia"/>
        </w:rPr>
        <w:t>ら、以下の問い合わせ先にご連絡ください。</w:t>
      </w:r>
    </w:p>
    <w:p w:rsidR="00716AEE" w:rsidRPr="00F6495A" w:rsidRDefault="00716AEE" w:rsidP="000B04A3">
      <w:pPr>
        <w:spacing w:line="400" w:lineRule="exact"/>
      </w:pPr>
    </w:p>
    <w:p w:rsidR="00716AEE" w:rsidRDefault="00716AEE" w:rsidP="000B04A3">
      <w:pPr>
        <w:spacing w:line="400" w:lineRule="exact"/>
      </w:pPr>
      <w:r>
        <w:rPr>
          <w:rFonts w:hint="eastAsia"/>
        </w:rPr>
        <w:t>問合せ先</w:t>
      </w:r>
    </w:p>
    <w:p w:rsidR="00716AEE" w:rsidRDefault="00716AEE" w:rsidP="000B04A3">
      <w:pPr>
        <w:spacing w:line="400" w:lineRule="exact"/>
      </w:pPr>
      <w:r>
        <w:rPr>
          <w:rFonts w:hint="eastAsia"/>
        </w:rPr>
        <w:t>五條市役所</w:t>
      </w:r>
      <w:r w:rsidR="00F255D0">
        <w:rPr>
          <w:rFonts w:hint="eastAsia"/>
        </w:rPr>
        <w:t>農林政策</w:t>
      </w:r>
      <w:r>
        <w:rPr>
          <w:rFonts w:hint="eastAsia"/>
        </w:rPr>
        <w:t>課　森林係</w:t>
      </w:r>
    </w:p>
    <w:p w:rsidR="00716AEE" w:rsidRDefault="00716AEE" w:rsidP="000B04A3">
      <w:pPr>
        <w:spacing w:line="400" w:lineRule="exact"/>
      </w:pPr>
      <w:r>
        <w:rPr>
          <w:rFonts w:hint="eastAsia"/>
        </w:rPr>
        <w:t>電話番号：０７４７－２２－４００１（内線</w:t>
      </w:r>
      <w:r w:rsidR="00F255D0">
        <w:rPr>
          <w:rFonts w:hint="eastAsia"/>
        </w:rPr>
        <w:t>３９０</w:t>
      </w:r>
      <w:bookmarkStart w:id="0" w:name="_GoBack"/>
      <w:bookmarkEnd w:id="0"/>
      <w:r>
        <w:rPr>
          <w:rFonts w:hint="eastAsia"/>
        </w:rPr>
        <w:t>）</w:t>
      </w:r>
    </w:p>
    <w:p w:rsidR="00716AEE" w:rsidRDefault="00716AEE" w:rsidP="000B04A3">
      <w:pPr>
        <w:spacing w:line="400" w:lineRule="exact"/>
      </w:pPr>
      <w:r>
        <w:rPr>
          <w:rFonts w:hint="eastAsia"/>
        </w:rPr>
        <w:t>メール：</w:t>
      </w:r>
      <w:hyperlink r:id="rId5" w:history="1">
        <w:r w:rsidRPr="008B0A78">
          <w:rPr>
            <w:rStyle w:val="a3"/>
            <w:rFonts w:hint="eastAsia"/>
          </w:rPr>
          <w:t>shinrin@city.gojo.lg.jp</w:t>
        </w:r>
      </w:hyperlink>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716AEE" w:rsidRDefault="00716AEE" w:rsidP="000B04A3">
      <w:pPr>
        <w:spacing w:line="400" w:lineRule="exact"/>
      </w:pPr>
    </w:p>
    <w:p w:rsidR="003E2346" w:rsidRDefault="003E2346" w:rsidP="000B04A3">
      <w:pPr>
        <w:spacing w:line="400" w:lineRule="exact"/>
      </w:pPr>
    </w:p>
    <w:p w:rsidR="003E2346" w:rsidRDefault="003E2346" w:rsidP="000B04A3">
      <w:pPr>
        <w:spacing w:line="400" w:lineRule="exact"/>
      </w:pPr>
    </w:p>
    <w:p w:rsidR="00844044" w:rsidRPr="00F6495A" w:rsidRDefault="00844044" w:rsidP="000B04A3">
      <w:pPr>
        <w:spacing w:line="400" w:lineRule="exact"/>
        <w:rPr>
          <w:b/>
        </w:rPr>
      </w:pPr>
      <w:r w:rsidRPr="00F6495A">
        <w:rPr>
          <w:rFonts w:hint="eastAsia"/>
          <w:b/>
        </w:rPr>
        <w:lastRenderedPageBreak/>
        <w:t>２．事業の概要</w:t>
      </w:r>
    </w:p>
    <w:p w:rsidR="00844044" w:rsidRPr="00F6495A" w:rsidRDefault="006B3320" w:rsidP="000B04A3">
      <w:pPr>
        <w:spacing w:line="400" w:lineRule="exact"/>
      </w:pPr>
      <w:r w:rsidRPr="00F6495A">
        <w:rPr>
          <w:rFonts w:hint="eastAsia"/>
        </w:rPr>
        <w:t xml:space="preserve">　ここでは、事業を大まかに解説します。詳しくは後述する項目か要綱をお読みください。</w:t>
      </w:r>
    </w:p>
    <w:p w:rsidR="00844044" w:rsidRPr="00F6495A" w:rsidRDefault="00844044" w:rsidP="000B04A3">
      <w:pPr>
        <w:spacing w:line="400" w:lineRule="exact"/>
      </w:pPr>
    </w:p>
    <w:p w:rsidR="006B3320" w:rsidRPr="00F6495A" w:rsidRDefault="006B3320" w:rsidP="000B04A3">
      <w:pPr>
        <w:spacing w:line="400" w:lineRule="exact"/>
      </w:pPr>
      <w:r w:rsidRPr="00F6495A">
        <w:rPr>
          <w:rFonts w:hint="eastAsia"/>
        </w:rPr>
        <w:t>＜事業の説明＞</w:t>
      </w:r>
    </w:p>
    <w:p w:rsidR="00844044" w:rsidRPr="00F6495A" w:rsidRDefault="006B3320" w:rsidP="000B04A3">
      <w:pPr>
        <w:spacing w:line="400" w:lineRule="exact"/>
      </w:pPr>
      <w:r w:rsidRPr="00F6495A">
        <w:rPr>
          <w:rFonts w:hint="eastAsia"/>
        </w:rPr>
        <w:t>事業の内容：被害木の伐倒と伐倒後の処理について補助します。</w:t>
      </w:r>
    </w:p>
    <w:p w:rsidR="00844044" w:rsidRPr="00F6495A" w:rsidRDefault="006B3320" w:rsidP="000B04A3">
      <w:pPr>
        <w:spacing w:line="400" w:lineRule="exact"/>
      </w:pPr>
      <w:r w:rsidRPr="00F6495A">
        <w:rPr>
          <w:rFonts w:hint="eastAsia"/>
        </w:rPr>
        <w:t>補助率等：補助率は１</w:t>
      </w:r>
      <w:r w:rsidRPr="00F6495A">
        <w:rPr>
          <w:rFonts w:hint="eastAsia"/>
        </w:rPr>
        <w:t>/</w:t>
      </w:r>
      <w:r w:rsidRPr="00F6495A">
        <w:rPr>
          <w:rFonts w:hint="eastAsia"/>
        </w:rPr>
        <w:t>２で、補助金の上限額は被害木１本あたり１０万円です。</w:t>
      </w:r>
    </w:p>
    <w:p w:rsidR="006B3320" w:rsidRPr="00F6495A" w:rsidRDefault="006B3320" w:rsidP="000B04A3">
      <w:pPr>
        <w:spacing w:line="400" w:lineRule="exact"/>
      </w:pPr>
      <w:r w:rsidRPr="00F6495A">
        <w:rPr>
          <w:rFonts w:hint="eastAsia"/>
        </w:rPr>
        <w:t>対象者：被害木の所有者か、所有者から施業の同意を受けた者です。</w:t>
      </w:r>
    </w:p>
    <w:p w:rsidR="006B3320" w:rsidRPr="00F6495A" w:rsidRDefault="006B3320" w:rsidP="000B04A3">
      <w:pPr>
        <w:spacing w:line="400" w:lineRule="exact"/>
      </w:pPr>
      <w:r w:rsidRPr="00F6495A">
        <w:rPr>
          <w:rFonts w:hint="eastAsia"/>
        </w:rPr>
        <w:t>※見積書を出してもらった業者が対象者にはなれません。</w:t>
      </w:r>
    </w:p>
    <w:p w:rsidR="000D05AA" w:rsidRPr="00786B4B" w:rsidRDefault="000D05AA" w:rsidP="000B04A3">
      <w:pPr>
        <w:spacing w:line="400" w:lineRule="exact"/>
      </w:pPr>
      <w:r w:rsidRPr="00786B4B">
        <w:rPr>
          <w:rFonts w:hint="eastAsia"/>
        </w:rPr>
        <w:t>※庭に生えてある木や、生業（造園業等）のために育成している木については対象になりません。</w:t>
      </w:r>
    </w:p>
    <w:p w:rsidR="000D05AA" w:rsidRPr="00786B4B" w:rsidRDefault="000D05AA" w:rsidP="000B04A3">
      <w:pPr>
        <w:spacing w:line="400" w:lineRule="exact"/>
      </w:pPr>
      <w:r w:rsidRPr="00786B4B">
        <w:rPr>
          <w:rFonts w:hint="eastAsia"/>
        </w:rPr>
        <w:t>※枯損の状態がひどく、病害虫の痕跡等を確認できない場合は、補助の対象になりません。</w:t>
      </w:r>
    </w:p>
    <w:p w:rsidR="00CE41D7" w:rsidRPr="00F6495A" w:rsidRDefault="00CE41D7" w:rsidP="000B04A3">
      <w:pPr>
        <w:spacing w:line="400" w:lineRule="exact"/>
      </w:pPr>
      <w:r w:rsidRPr="00F6495A">
        <w:rPr>
          <w:rFonts w:hint="eastAsia"/>
        </w:rPr>
        <w:t>※果樹は対象にはなりません。</w:t>
      </w:r>
    </w:p>
    <w:p w:rsidR="006B444F" w:rsidRPr="00F6495A" w:rsidRDefault="006B444F" w:rsidP="000B04A3">
      <w:pPr>
        <w:spacing w:line="400" w:lineRule="exact"/>
      </w:pPr>
      <w:r w:rsidRPr="00F6495A">
        <w:rPr>
          <w:rFonts w:hint="eastAsia"/>
        </w:rPr>
        <w:t>※被害木等の搬出を実施するときは、五條市林産物加工施設に搬入し、収入が生じたときは、事業費からその額を差し引かなければなりません。</w:t>
      </w:r>
    </w:p>
    <w:p w:rsidR="00844044" w:rsidRDefault="00844044"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Pr="00F6495A" w:rsidRDefault="000D05AA" w:rsidP="000B04A3">
      <w:pPr>
        <w:spacing w:line="400" w:lineRule="exact"/>
      </w:pPr>
    </w:p>
    <w:p w:rsidR="000C426D" w:rsidRPr="000C426D" w:rsidRDefault="006B3320" w:rsidP="000B04A3">
      <w:pPr>
        <w:spacing w:line="400" w:lineRule="exact"/>
      </w:pPr>
      <w:r>
        <w:rPr>
          <w:rFonts w:hint="eastAsia"/>
        </w:rPr>
        <w:lastRenderedPageBreak/>
        <w:t>＜大まかな流れ＞</w:t>
      </w:r>
      <w:r w:rsidR="000C426D">
        <w:rPr>
          <w:rFonts w:hint="eastAsia"/>
        </w:rPr>
        <w:t xml:space="preserve">　黒字：申請者が行うこと　</w:t>
      </w:r>
      <w:r w:rsidR="000C426D" w:rsidRPr="000C426D">
        <w:rPr>
          <w:rFonts w:hint="eastAsia"/>
          <w:color w:val="FF0000"/>
        </w:rPr>
        <w:t>赤字：市が行うこと</w:t>
      </w:r>
    </w:p>
    <w:p w:rsidR="006B3320" w:rsidRDefault="00860B0E" w:rsidP="000B04A3">
      <w:pPr>
        <w:spacing w:line="400" w:lineRule="exact"/>
      </w:pPr>
      <w:r>
        <w:rPr>
          <w:rFonts w:hint="eastAsia"/>
        </w:rPr>
        <w:t>〇</w:t>
      </w:r>
      <w:r w:rsidR="006B3320">
        <w:rPr>
          <w:rFonts w:hint="eastAsia"/>
        </w:rPr>
        <w:t>伐倒したい被害木を発見</w:t>
      </w:r>
    </w:p>
    <w:p w:rsidR="006B3320" w:rsidRDefault="006B3320" w:rsidP="000B04A3">
      <w:pPr>
        <w:spacing w:line="400" w:lineRule="exact"/>
      </w:pPr>
      <w:r>
        <w:rPr>
          <w:rFonts w:ascii="ＭＳ 明朝" w:hAnsi="ＭＳ 明朝" w:cs="ＭＳ 明朝" w:hint="eastAsia"/>
        </w:rPr>
        <w:t>↓</w:t>
      </w:r>
    </w:p>
    <w:p w:rsidR="006B3320" w:rsidRPr="000C426D" w:rsidRDefault="00860B0E" w:rsidP="000B04A3">
      <w:pPr>
        <w:spacing w:line="400" w:lineRule="exact"/>
        <w:rPr>
          <w:b/>
        </w:rPr>
      </w:pPr>
      <w:r>
        <w:rPr>
          <w:rFonts w:hint="eastAsia"/>
        </w:rPr>
        <w:t>〇</w:t>
      </w:r>
      <w:r w:rsidR="006B3320">
        <w:rPr>
          <w:rFonts w:hint="eastAsia"/>
        </w:rPr>
        <w:t>申請をする前の準備</w:t>
      </w:r>
      <w:r w:rsidR="000C426D">
        <w:rPr>
          <w:rFonts w:hint="eastAsia"/>
        </w:rPr>
        <w:t>（</w:t>
      </w:r>
      <w:r w:rsidR="000C426D">
        <w:rPr>
          <w:rFonts w:hint="eastAsia"/>
          <w:b/>
        </w:rPr>
        <w:t>３</w:t>
      </w:r>
      <w:r w:rsidR="000C426D" w:rsidRPr="00716AEE">
        <w:rPr>
          <w:rFonts w:hint="eastAsia"/>
          <w:b/>
        </w:rPr>
        <w:t>．補助金を申請する前</w:t>
      </w:r>
      <w:r w:rsidR="000C426D">
        <w:rPr>
          <w:rFonts w:hint="eastAsia"/>
          <w:b/>
        </w:rPr>
        <w:t xml:space="preserve">に　</w:t>
      </w:r>
      <w:r w:rsidR="000C426D">
        <w:rPr>
          <w:rFonts w:hint="eastAsia"/>
        </w:rPr>
        <w:t>を参照）</w:t>
      </w:r>
    </w:p>
    <w:p w:rsidR="006B3320" w:rsidRDefault="006B3320" w:rsidP="000B04A3">
      <w:pPr>
        <w:spacing w:line="400" w:lineRule="exact"/>
      </w:pPr>
      <w:r>
        <w:rPr>
          <w:rFonts w:hint="eastAsia"/>
        </w:rPr>
        <w:t>↓</w:t>
      </w:r>
    </w:p>
    <w:p w:rsidR="006B3320" w:rsidRDefault="00860B0E" w:rsidP="000B04A3">
      <w:pPr>
        <w:spacing w:line="400" w:lineRule="exact"/>
      </w:pPr>
      <w:r>
        <w:rPr>
          <w:rFonts w:hint="eastAsia"/>
        </w:rPr>
        <w:t>〇</w:t>
      </w:r>
      <w:r w:rsidR="000C426D">
        <w:rPr>
          <w:rFonts w:hint="eastAsia"/>
        </w:rPr>
        <w:t>交付申請（</w:t>
      </w:r>
      <w:r w:rsidR="00D25CD9">
        <w:rPr>
          <w:rFonts w:hint="eastAsia"/>
          <w:b/>
        </w:rPr>
        <w:t>４．補助金の交付申請</w:t>
      </w:r>
      <w:r w:rsidR="000C426D">
        <w:rPr>
          <w:rFonts w:hint="eastAsia"/>
        </w:rPr>
        <w:t xml:space="preserve">　を参照）</w:t>
      </w:r>
    </w:p>
    <w:p w:rsidR="000C426D" w:rsidRDefault="00860B0E" w:rsidP="000B04A3">
      <w:pPr>
        <w:spacing w:line="400" w:lineRule="exact"/>
      </w:pPr>
      <w:r>
        <w:rPr>
          <w:rFonts w:hint="eastAsia"/>
        </w:rPr>
        <w:t>●</w:t>
      </w:r>
      <w:r w:rsidR="000C426D">
        <w:rPr>
          <w:rFonts w:hint="eastAsia"/>
        </w:rPr>
        <w:t>事前着手承認申請（</w:t>
      </w:r>
      <w:r w:rsidR="00D25CD9">
        <w:rPr>
          <w:rFonts w:hint="eastAsia"/>
          <w:b/>
        </w:rPr>
        <w:t>５．事前着手の申請</w:t>
      </w:r>
      <w:r w:rsidR="000C426D">
        <w:rPr>
          <w:rFonts w:hint="eastAsia"/>
        </w:rPr>
        <w:t xml:space="preserve">　を参照）</w:t>
      </w:r>
    </w:p>
    <w:p w:rsidR="00844044" w:rsidRDefault="000C426D" w:rsidP="000B04A3">
      <w:pPr>
        <w:spacing w:line="400" w:lineRule="exact"/>
      </w:pPr>
      <w:r>
        <w:rPr>
          <w:rFonts w:hint="eastAsia"/>
        </w:rPr>
        <w:t>↓</w:t>
      </w:r>
    </w:p>
    <w:p w:rsidR="00844044" w:rsidRDefault="00860B0E" w:rsidP="000B04A3">
      <w:pPr>
        <w:spacing w:line="400" w:lineRule="exact"/>
      </w:pPr>
      <w:r>
        <w:rPr>
          <w:rFonts w:hint="eastAsia"/>
        </w:rPr>
        <w:t>〇</w:t>
      </w:r>
      <w:r w:rsidR="000C426D" w:rsidRPr="000C426D">
        <w:rPr>
          <w:rFonts w:hint="eastAsia"/>
          <w:color w:val="FF0000"/>
        </w:rPr>
        <w:t>交付決定通知書</w:t>
      </w:r>
      <w:r w:rsidR="000C426D">
        <w:rPr>
          <w:rFonts w:hint="eastAsia"/>
        </w:rPr>
        <w:t>（</w:t>
      </w:r>
      <w:r w:rsidR="00D25CD9">
        <w:rPr>
          <w:rFonts w:hint="eastAsia"/>
          <w:b/>
        </w:rPr>
        <w:t>６．補助金の交付の決定</w:t>
      </w:r>
      <w:r w:rsidR="000C426D">
        <w:rPr>
          <w:rFonts w:hint="eastAsia"/>
        </w:rPr>
        <w:t xml:space="preserve">　を参照）</w:t>
      </w:r>
    </w:p>
    <w:p w:rsidR="00844044" w:rsidRDefault="000C426D" w:rsidP="000B04A3">
      <w:pPr>
        <w:spacing w:line="400" w:lineRule="exact"/>
      </w:pPr>
      <w:r>
        <w:rPr>
          <w:rFonts w:hint="eastAsia"/>
        </w:rPr>
        <w:t>↓</w:t>
      </w:r>
    </w:p>
    <w:p w:rsidR="00844044" w:rsidRDefault="00860B0E" w:rsidP="000B04A3">
      <w:pPr>
        <w:spacing w:line="400" w:lineRule="exact"/>
      </w:pPr>
      <w:r>
        <w:rPr>
          <w:rFonts w:hint="eastAsia"/>
        </w:rPr>
        <w:t>〇</w:t>
      </w:r>
      <w:r w:rsidR="000C426D">
        <w:rPr>
          <w:rFonts w:hint="eastAsia"/>
        </w:rPr>
        <w:t>事業の実施</w:t>
      </w:r>
    </w:p>
    <w:p w:rsidR="000C426D" w:rsidRDefault="000C426D" w:rsidP="000B04A3">
      <w:pPr>
        <w:spacing w:line="400" w:lineRule="exact"/>
      </w:pPr>
      <w:r>
        <w:rPr>
          <w:rFonts w:hint="eastAsia"/>
        </w:rPr>
        <w:t>↓</w:t>
      </w:r>
    </w:p>
    <w:p w:rsidR="00860B0E" w:rsidRDefault="00860B0E" w:rsidP="000B04A3">
      <w:pPr>
        <w:spacing w:line="400" w:lineRule="exact"/>
      </w:pPr>
      <w:r>
        <w:rPr>
          <w:rFonts w:hint="eastAsia"/>
        </w:rPr>
        <w:t>●概算払い（</w:t>
      </w:r>
      <w:r w:rsidR="00D25CD9">
        <w:rPr>
          <w:rFonts w:hint="eastAsia"/>
          <w:b/>
        </w:rPr>
        <w:t>８．補助金の概算払</w:t>
      </w:r>
      <w:r>
        <w:rPr>
          <w:rFonts w:hint="eastAsia"/>
        </w:rPr>
        <w:t xml:space="preserve">　を参照）</w:t>
      </w:r>
    </w:p>
    <w:p w:rsidR="00844044" w:rsidRDefault="00860B0E" w:rsidP="000B04A3">
      <w:pPr>
        <w:spacing w:line="400" w:lineRule="exact"/>
      </w:pPr>
      <w:r>
        <w:rPr>
          <w:rFonts w:hint="eastAsia"/>
        </w:rPr>
        <w:t>●事業計画の変更（</w:t>
      </w:r>
      <w:r w:rsidR="00D25CD9">
        <w:rPr>
          <w:rFonts w:hint="eastAsia"/>
          <w:b/>
        </w:rPr>
        <w:t>９．事業内容の変更</w:t>
      </w:r>
      <w:r>
        <w:rPr>
          <w:rFonts w:hint="eastAsia"/>
        </w:rPr>
        <w:t xml:space="preserve">　を参照）</w:t>
      </w:r>
    </w:p>
    <w:p w:rsidR="00844044" w:rsidRDefault="00860B0E" w:rsidP="000B04A3">
      <w:pPr>
        <w:spacing w:line="400" w:lineRule="exact"/>
      </w:pPr>
      <w:r>
        <w:rPr>
          <w:rFonts w:hint="eastAsia"/>
        </w:rPr>
        <w:t>●中止または廃止の申請（</w:t>
      </w:r>
      <w:r w:rsidR="00D25CD9">
        <w:rPr>
          <w:rFonts w:hint="eastAsia"/>
          <w:b/>
        </w:rPr>
        <w:t>１０．中止・廃止の申請</w:t>
      </w:r>
      <w:r>
        <w:rPr>
          <w:rFonts w:hint="eastAsia"/>
        </w:rPr>
        <w:t xml:space="preserve">　を参照）</w:t>
      </w:r>
    </w:p>
    <w:p w:rsidR="00860B0E" w:rsidRDefault="00860B0E" w:rsidP="000B04A3">
      <w:pPr>
        <w:spacing w:line="400" w:lineRule="exact"/>
      </w:pPr>
      <w:r>
        <w:rPr>
          <w:rFonts w:hint="eastAsia"/>
        </w:rPr>
        <w:t>↓</w:t>
      </w:r>
    </w:p>
    <w:p w:rsidR="00860B0E" w:rsidRDefault="00860B0E" w:rsidP="000B04A3">
      <w:pPr>
        <w:spacing w:line="400" w:lineRule="exact"/>
      </w:pPr>
      <w:r>
        <w:rPr>
          <w:rFonts w:hint="eastAsia"/>
        </w:rPr>
        <w:t>〇実績報告（</w:t>
      </w:r>
      <w:r w:rsidR="00D25CD9">
        <w:rPr>
          <w:rFonts w:hint="eastAsia"/>
          <w:b/>
        </w:rPr>
        <w:t>１１．完了実績報告</w:t>
      </w:r>
      <w:r>
        <w:rPr>
          <w:rFonts w:hint="eastAsia"/>
        </w:rPr>
        <w:t xml:space="preserve">　を参照）</w:t>
      </w:r>
    </w:p>
    <w:p w:rsidR="00860B0E" w:rsidRDefault="00860B0E" w:rsidP="000B04A3">
      <w:pPr>
        <w:spacing w:line="400" w:lineRule="exact"/>
      </w:pPr>
      <w:r>
        <w:rPr>
          <w:rFonts w:hint="eastAsia"/>
        </w:rPr>
        <w:t>↓</w:t>
      </w:r>
    </w:p>
    <w:p w:rsidR="00844044" w:rsidRDefault="00860B0E" w:rsidP="000B04A3">
      <w:pPr>
        <w:spacing w:line="400" w:lineRule="exact"/>
      </w:pPr>
      <w:r>
        <w:rPr>
          <w:rFonts w:hint="eastAsia"/>
        </w:rPr>
        <w:t>〇</w:t>
      </w:r>
      <w:r>
        <w:rPr>
          <w:rFonts w:hint="eastAsia"/>
          <w:color w:val="FF0000"/>
        </w:rPr>
        <w:t>検査等</w:t>
      </w:r>
      <w:r w:rsidRPr="00860B0E">
        <w:rPr>
          <w:rFonts w:hint="eastAsia"/>
        </w:rPr>
        <w:t>（</w:t>
      </w:r>
      <w:r w:rsidR="000D05AA">
        <w:rPr>
          <w:rFonts w:hint="eastAsia"/>
        </w:rPr>
        <w:t>以下は</w:t>
      </w:r>
      <w:r w:rsidR="00D25CD9">
        <w:rPr>
          <w:rFonts w:hint="eastAsia"/>
          <w:b/>
        </w:rPr>
        <w:t>１２．完了実績報告後の流れ</w:t>
      </w:r>
      <w:r>
        <w:rPr>
          <w:rFonts w:hint="eastAsia"/>
        </w:rPr>
        <w:t xml:space="preserve">　を参照</w:t>
      </w:r>
      <w:r w:rsidRPr="00860B0E">
        <w:rPr>
          <w:rFonts w:hint="eastAsia"/>
        </w:rPr>
        <w:t>）</w:t>
      </w:r>
    </w:p>
    <w:p w:rsidR="000D05AA" w:rsidRPr="00786B4B" w:rsidRDefault="000D05AA" w:rsidP="000B04A3">
      <w:pPr>
        <w:spacing w:line="400" w:lineRule="exact"/>
        <w:rPr>
          <w:rFonts w:ascii="ＭＳ 明朝" w:hAnsi="ＭＳ 明朝" w:cs="ＭＳ 明朝"/>
        </w:rPr>
      </w:pPr>
      <w:r w:rsidRPr="00786B4B">
        <w:rPr>
          <w:rFonts w:ascii="ＭＳ 明朝" w:hAnsi="ＭＳ 明朝" w:cs="ＭＳ 明朝" w:hint="eastAsia"/>
        </w:rPr>
        <w:t>↓</w:t>
      </w:r>
    </w:p>
    <w:p w:rsidR="000D05AA" w:rsidRPr="00786B4B" w:rsidRDefault="000D05AA" w:rsidP="000B04A3">
      <w:pPr>
        <w:spacing w:line="400" w:lineRule="exact"/>
      </w:pPr>
      <w:r w:rsidRPr="00786B4B">
        <w:rPr>
          <w:rFonts w:ascii="ＭＳ 明朝" w:hAnsi="ＭＳ 明朝" w:cs="ＭＳ 明朝" w:hint="eastAsia"/>
        </w:rPr>
        <w:t>●</w:t>
      </w:r>
      <w:r w:rsidRPr="00786B4B">
        <w:rPr>
          <w:rFonts w:ascii="ＭＳ 明朝" w:hAnsi="ＭＳ 明朝" w:cs="ＭＳ 明朝" w:hint="eastAsia"/>
          <w:color w:val="FF0000"/>
        </w:rPr>
        <w:t>不合格であった場合の処置</w:t>
      </w:r>
    </w:p>
    <w:p w:rsidR="000D05AA" w:rsidRPr="00786B4B" w:rsidRDefault="000D05AA" w:rsidP="000B04A3">
      <w:pPr>
        <w:spacing w:line="400" w:lineRule="exact"/>
      </w:pPr>
      <w:r w:rsidRPr="00786B4B">
        <w:rPr>
          <w:rFonts w:hint="eastAsia"/>
        </w:rPr>
        <w:t>〇</w:t>
      </w:r>
      <w:r w:rsidRPr="00786B4B">
        <w:rPr>
          <w:rFonts w:hint="eastAsia"/>
          <w:color w:val="FF0000"/>
        </w:rPr>
        <w:t>額確定通知（検査に合格した場合）</w:t>
      </w:r>
    </w:p>
    <w:p w:rsidR="000D05AA" w:rsidRPr="00786B4B" w:rsidRDefault="000D05AA" w:rsidP="000B04A3">
      <w:pPr>
        <w:spacing w:line="400" w:lineRule="exact"/>
      </w:pPr>
      <w:r w:rsidRPr="00786B4B">
        <w:rPr>
          <w:rFonts w:hint="eastAsia"/>
        </w:rPr>
        <w:t>↓</w:t>
      </w:r>
    </w:p>
    <w:p w:rsidR="000D05AA" w:rsidRPr="00786B4B" w:rsidRDefault="000D05AA" w:rsidP="000B04A3">
      <w:pPr>
        <w:spacing w:line="400" w:lineRule="exact"/>
      </w:pPr>
      <w:r w:rsidRPr="00786B4B">
        <w:rPr>
          <w:rFonts w:hint="eastAsia"/>
        </w:rPr>
        <w:t>〇請求書の提出</w:t>
      </w:r>
    </w:p>
    <w:p w:rsidR="000D05AA" w:rsidRPr="00786B4B" w:rsidRDefault="000D05AA" w:rsidP="000B04A3">
      <w:pPr>
        <w:spacing w:line="400" w:lineRule="exact"/>
      </w:pPr>
      <w:r w:rsidRPr="00786B4B">
        <w:rPr>
          <w:rFonts w:hint="eastAsia"/>
        </w:rPr>
        <w:t>↓</w:t>
      </w:r>
    </w:p>
    <w:p w:rsidR="000D05AA" w:rsidRPr="00786B4B" w:rsidRDefault="000D05AA" w:rsidP="000B04A3">
      <w:pPr>
        <w:spacing w:line="400" w:lineRule="exact"/>
      </w:pPr>
      <w:r w:rsidRPr="00786B4B">
        <w:rPr>
          <w:rFonts w:hint="eastAsia"/>
        </w:rPr>
        <w:t>〇</w:t>
      </w:r>
      <w:r w:rsidRPr="00786B4B">
        <w:rPr>
          <w:rFonts w:hint="eastAsia"/>
          <w:color w:val="FF0000"/>
        </w:rPr>
        <w:t>支払い</w:t>
      </w:r>
    </w:p>
    <w:p w:rsidR="000D05AA" w:rsidRDefault="000D05AA" w:rsidP="000B04A3">
      <w:pPr>
        <w:spacing w:line="400" w:lineRule="exact"/>
      </w:pPr>
    </w:p>
    <w:p w:rsidR="00860B0E" w:rsidRDefault="000C426D" w:rsidP="000B04A3">
      <w:pPr>
        <w:spacing w:line="400" w:lineRule="exact"/>
      </w:pPr>
      <w:r>
        <w:rPr>
          <w:rFonts w:hint="eastAsia"/>
        </w:rPr>
        <w:t>※〇は必ず、●は必要に応じて手続きを行います。</w:t>
      </w:r>
    </w:p>
    <w:p w:rsidR="003E2346" w:rsidRDefault="003E2346"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0D05AA" w:rsidRDefault="000D05AA" w:rsidP="000B04A3">
      <w:pPr>
        <w:spacing w:line="400" w:lineRule="exact"/>
      </w:pPr>
    </w:p>
    <w:p w:rsidR="004B76F8" w:rsidRDefault="004B76F8" w:rsidP="000B04A3">
      <w:pPr>
        <w:spacing w:line="400" w:lineRule="exact"/>
      </w:pPr>
    </w:p>
    <w:p w:rsidR="00716AEE" w:rsidRPr="00F6495A" w:rsidRDefault="00844044" w:rsidP="000B04A3">
      <w:pPr>
        <w:spacing w:line="400" w:lineRule="exact"/>
      </w:pPr>
      <w:r w:rsidRPr="00F6495A">
        <w:rPr>
          <w:rFonts w:hint="eastAsia"/>
          <w:b/>
        </w:rPr>
        <w:lastRenderedPageBreak/>
        <w:t>３</w:t>
      </w:r>
      <w:r w:rsidR="00716AEE" w:rsidRPr="00F6495A">
        <w:rPr>
          <w:rFonts w:hint="eastAsia"/>
          <w:b/>
        </w:rPr>
        <w:t>．補助金を申請する前に</w:t>
      </w:r>
    </w:p>
    <w:p w:rsidR="00716AEE" w:rsidRPr="00F6495A" w:rsidRDefault="00716AEE" w:rsidP="000B04A3">
      <w:pPr>
        <w:spacing w:line="400" w:lineRule="exact"/>
      </w:pPr>
      <w:r w:rsidRPr="00F6495A">
        <w:rPr>
          <w:rFonts w:hint="eastAsia"/>
        </w:rPr>
        <w:t xml:space="preserve">　補助金の申請書を提出いただく前に、次の点について確認をお願いします。</w:t>
      </w:r>
    </w:p>
    <w:p w:rsidR="00716AEE" w:rsidRPr="00F6495A" w:rsidRDefault="00716AEE" w:rsidP="000B04A3">
      <w:pPr>
        <w:spacing w:line="400" w:lineRule="exact"/>
      </w:pPr>
      <w:r w:rsidRPr="00F6495A">
        <w:rPr>
          <w:rFonts w:hint="eastAsia"/>
        </w:rPr>
        <w:t>①伐造届の提出が必要かどう</w:t>
      </w:r>
      <w:r w:rsidR="00844044" w:rsidRPr="00F6495A">
        <w:rPr>
          <w:rFonts w:hint="eastAsia"/>
        </w:rPr>
        <w:t>か</w:t>
      </w:r>
    </w:p>
    <w:p w:rsidR="00716AEE" w:rsidRPr="00F6495A" w:rsidRDefault="00716AEE" w:rsidP="000B04A3">
      <w:pPr>
        <w:spacing w:line="400" w:lineRule="exact"/>
      </w:pPr>
      <w:r w:rsidRPr="00F6495A">
        <w:rPr>
          <w:rFonts w:hint="eastAsia"/>
        </w:rPr>
        <w:t>②他の法律</w:t>
      </w:r>
      <w:r w:rsidR="00844044" w:rsidRPr="00F6495A">
        <w:rPr>
          <w:rFonts w:hint="eastAsia"/>
        </w:rPr>
        <w:t>等</w:t>
      </w:r>
      <w:r w:rsidRPr="00F6495A">
        <w:rPr>
          <w:rFonts w:hint="eastAsia"/>
        </w:rPr>
        <w:t>で規制がかかっていない</w:t>
      </w:r>
      <w:r w:rsidR="00844044" w:rsidRPr="00F6495A">
        <w:rPr>
          <w:rFonts w:hint="eastAsia"/>
        </w:rPr>
        <w:t>か、手続きは終わっているか</w:t>
      </w:r>
    </w:p>
    <w:p w:rsidR="00844044" w:rsidRPr="00F6495A" w:rsidRDefault="00844044" w:rsidP="000B04A3">
      <w:pPr>
        <w:spacing w:line="400" w:lineRule="exact"/>
      </w:pPr>
      <w:r w:rsidRPr="00F6495A">
        <w:rPr>
          <w:rFonts w:hint="eastAsia"/>
        </w:rPr>
        <w:t>③市及び県の職員の森林への立ち入りについて</w:t>
      </w:r>
    </w:p>
    <w:p w:rsidR="000C426D" w:rsidRDefault="00F94269" w:rsidP="000B04A3">
      <w:pPr>
        <w:spacing w:line="400" w:lineRule="exact"/>
      </w:pPr>
      <w:r w:rsidRPr="00F6495A">
        <w:rPr>
          <w:rFonts w:hint="eastAsia"/>
        </w:rPr>
        <w:t>④業者からの見積</w:t>
      </w:r>
      <w:r w:rsidR="000C426D" w:rsidRPr="00F6495A">
        <w:rPr>
          <w:rFonts w:hint="eastAsia"/>
        </w:rPr>
        <w:t>書をとっているか</w:t>
      </w:r>
    </w:p>
    <w:p w:rsidR="006A7744" w:rsidRPr="003B3BF6" w:rsidRDefault="006A7744" w:rsidP="000B04A3">
      <w:pPr>
        <w:spacing w:line="400" w:lineRule="exact"/>
      </w:pPr>
      <w:r w:rsidRPr="003B3BF6">
        <w:rPr>
          <w:rFonts w:hint="eastAsia"/>
        </w:rPr>
        <w:t>⑤被害木を搬出する際の規定について</w:t>
      </w:r>
    </w:p>
    <w:p w:rsidR="00716AEE" w:rsidRPr="00F6495A" w:rsidRDefault="00716AEE" w:rsidP="000B04A3">
      <w:pPr>
        <w:spacing w:line="400" w:lineRule="exact"/>
      </w:pPr>
    </w:p>
    <w:p w:rsidR="00812C8C" w:rsidRPr="00F6495A" w:rsidRDefault="00812C8C" w:rsidP="000B04A3">
      <w:pPr>
        <w:spacing w:line="400" w:lineRule="exact"/>
      </w:pPr>
      <w:r w:rsidRPr="00F6495A">
        <w:rPr>
          <w:rFonts w:hint="eastAsia"/>
        </w:rPr>
        <w:t>①の伐造届の提出が必要かどうかは次の方法で確認してください。</w:t>
      </w:r>
    </w:p>
    <w:p w:rsidR="00716AEE" w:rsidRPr="00F6495A" w:rsidRDefault="00812C8C" w:rsidP="000B04A3">
      <w:pPr>
        <w:spacing w:line="400" w:lineRule="exact"/>
      </w:pPr>
      <w:r w:rsidRPr="00F6495A">
        <w:rPr>
          <w:rFonts w:hint="eastAsia"/>
        </w:rPr>
        <w:t>＜確認項目＞</w:t>
      </w:r>
    </w:p>
    <w:p w:rsidR="00812C8C" w:rsidRPr="00F6495A" w:rsidRDefault="00812C8C" w:rsidP="000B04A3">
      <w:pPr>
        <w:spacing w:line="400" w:lineRule="exact"/>
      </w:pPr>
      <w:r w:rsidRPr="00F6495A">
        <w:rPr>
          <w:rFonts w:hint="eastAsia"/>
        </w:rPr>
        <w:t>Ⅰ．奈良県の地域森林計画の対象となっているかどうか。</w:t>
      </w:r>
    </w:p>
    <w:p w:rsidR="00812C8C" w:rsidRPr="00F6495A" w:rsidRDefault="00812C8C" w:rsidP="000B04A3">
      <w:pPr>
        <w:spacing w:line="400" w:lineRule="exact"/>
      </w:pPr>
      <w:r w:rsidRPr="00F6495A">
        <w:rPr>
          <w:rFonts w:hint="eastAsia"/>
        </w:rPr>
        <w:t xml:space="preserve">　対象でなければ、伐造届は不要です。対象であればⅡ．に進んでください。</w:t>
      </w:r>
    </w:p>
    <w:p w:rsidR="00844044" w:rsidRPr="00F6495A" w:rsidRDefault="00844044" w:rsidP="000B04A3">
      <w:pPr>
        <w:spacing w:line="400" w:lineRule="exact"/>
      </w:pPr>
    </w:p>
    <w:p w:rsidR="00812C8C" w:rsidRPr="00F6495A" w:rsidRDefault="00812C8C" w:rsidP="000B04A3">
      <w:pPr>
        <w:spacing w:line="400" w:lineRule="exact"/>
      </w:pPr>
      <w:r w:rsidRPr="00F6495A">
        <w:rPr>
          <w:rFonts w:hint="eastAsia"/>
        </w:rPr>
        <w:t>Ⅱ．伐造届が必要なものかどうか。</w:t>
      </w:r>
    </w:p>
    <w:p w:rsidR="00812C8C" w:rsidRPr="00F6495A" w:rsidRDefault="00812C8C" w:rsidP="000B04A3">
      <w:pPr>
        <w:spacing w:line="400" w:lineRule="exact"/>
      </w:pPr>
      <w:r w:rsidRPr="00F6495A">
        <w:rPr>
          <w:rFonts w:hint="eastAsia"/>
        </w:rPr>
        <w:t xml:space="preserve">　伐造届が必要であれば</w:t>
      </w:r>
      <w:r w:rsidR="00A976E9" w:rsidRPr="00F6495A">
        <w:rPr>
          <w:rFonts w:hint="eastAsia"/>
        </w:rPr>
        <w:t>、伐造届の提出をお願いします。</w:t>
      </w:r>
    </w:p>
    <w:p w:rsidR="00716AEE" w:rsidRPr="00F6495A" w:rsidRDefault="00A976E9" w:rsidP="000B04A3">
      <w:pPr>
        <w:spacing w:line="400" w:lineRule="exact"/>
      </w:pPr>
      <w:r w:rsidRPr="00F6495A">
        <w:rPr>
          <w:rFonts w:hint="eastAsia"/>
        </w:rPr>
        <w:t>※伐造届は伐採開始前の３０～９０日前までに提出必要がありますので、お早めに確認お願いします。</w:t>
      </w:r>
    </w:p>
    <w:p w:rsidR="00A976E9" w:rsidRPr="00F6495A" w:rsidRDefault="00A976E9" w:rsidP="000B04A3">
      <w:pPr>
        <w:spacing w:line="400" w:lineRule="exact"/>
      </w:pPr>
    </w:p>
    <w:p w:rsidR="00A976E9" w:rsidRPr="00F6495A" w:rsidRDefault="00A976E9" w:rsidP="000B04A3">
      <w:pPr>
        <w:spacing w:line="400" w:lineRule="exact"/>
      </w:pPr>
      <w:r w:rsidRPr="00F6495A">
        <w:rPr>
          <w:rFonts w:hint="eastAsia"/>
        </w:rPr>
        <w:t>＜確認方法＞</w:t>
      </w:r>
    </w:p>
    <w:p w:rsidR="00A976E9" w:rsidRPr="00F6495A" w:rsidRDefault="00A976E9" w:rsidP="000B04A3">
      <w:pPr>
        <w:spacing w:line="400" w:lineRule="exact"/>
      </w:pPr>
      <w:r w:rsidRPr="00F6495A">
        <w:rPr>
          <w:rFonts w:hint="eastAsia"/>
        </w:rPr>
        <w:t>Ⅰについては、次のいずれかの方法で確認可能です。</w:t>
      </w:r>
    </w:p>
    <w:p w:rsidR="00A976E9" w:rsidRPr="00F6495A" w:rsidRDefault="00A976E9" w:rsidP="000B04A3">
      <w:pPr>
        <w:spacing w:line="400" w:lineRule="exact"/>
      </w:pPr>
      <w:r w:rsidRPr="00F6495A">
        <w:rPr>
          <w:rFonts w:hint="eastAsia"/>
        </w:rPr>
        <w:t xml:space="preserve">　・市の窓口にお越しいただき、備え付けてある図面で確認。</w:t>
      </w:r>
    </w:p>
    <w:p w:rsidR="00A976E9" w:rsidRPr="00F6495A" w:rsidRDefault="00A976E9" w:rsidP="000B04A3">
      <w:pPr>
        <w:spacing w:line="400" w:lineRule="exact"/>
      </w:pPr>
      <w:r w:rsidRPr="00F6495A">
        <w:rPr>
          <w:rFonts w:hint="eastAsia"/>
        </w:rPr>
        <w:t xml:space="preserve">　・位置図を送付していただき、こちらで対象か確認。</w:t>
      </w:r>
    </w:p>
    <w:p w:rsidR="00A976E9" w:rsidRPr="00F6495A" w:rsidRDefault="00A976E9" w:rsidP="000B04A3">
      <w:pPr>
        <w:spacing w:line="400" w:lineRule="exact"/>
      </w:pPr>
      <w:r w:rsidRPr="00F6495A">
        <w:rPr>
          <w:rFonts w:hint="eastAsia"/>
        </w:rPr>
        <w:t>※位置図は</w:t>
      </w:r>
      <w:r w:rsidRPr="00F6495A">
        <w:rPr>
          <w:rFonts w:hint="eastAsia"/>
        </w:rPr>
        <w:t>google map</w:t>
      </w:r>
      <w:r w:rsidRPr="00F6495A">
        <w:rPr>
          <w:rFonts w:hint="eastAsia"/>
        </w:rPr>
        <w:t>等でも大丈夫です。ただし、公図等の位置関係しか分からない書類はダメです。</w:t>
      </w:r>
    </w:p>
    <w:p w:rsidR="00A976E9" w:rsidRPr="00F6495A" w:rsidRDefault="00A976E9" w:rsidP="000B04A3">
      <w:pPr>
        <w:spacing w:line="400" w:lineRule="exact"/>
      </w:pPr>
      <w:r w:rsidRPr="00F6495A">
        <w:rPr>
          <w:rFonts w:hint="eastAsia"/>
        </w:rPr>
        <w:t>※位置図等</w:t>
      </w:r>
      <w:r w:rsidR="006D69DA" w:rsidRPr="00F6495A">
        <w:rPr>
          <w:rFonts w:hint="eastAsia"/>
        </w:rPr>
        <w:t>を送付していただく際は、折り返し用の連絡先を必ずご記入ください。</w:t>
      </w:r>
    </w:p>
    <w:p w:rsidR="00A976E9" w:rsidRPr="00F6495A" w:rsidRDefault="00A976E9" w:rsidP="000B04A3">
      <w:pPr>
        <w:spacing w:line="400" w:lineRule="exact"/>
      </w:pPr>
    </w:p>
    <w:p w:rsidR="00A976E9" w:rsidRPr="00F6495A" w:rsidRDefault="00A976E9" w:rsidP="000B04A3">
      <w:pPr>
        <w:spacing w:line="400" w:lineRule="exact"/>
      </w:pPr>
      <w:r w:rsidRPr="00F6495A">
        <w:rPr>
          <w:rFonts w:hint="eastAsia"/>
        </w:rPr>
        <w:t>Ⅱについては、産業振興課の窓口に来ていただいての相談又は電話での相談になります。</w:t>
      </w:r>
    </w:p>
    <w:p w:rsidR="00844044" w:rsidRPr="00F6495A" w:rsidRDefault="00844044" w:rsidP="000B04A3">
      <w:pPr>
        <w:spacing w:line="400" w:lineRule="exact"/>
      </w:pPr>
      <w:r w:rsidRPr="00F6495A">
        <w:rPr>
          <w:rFonts w:hint="eastAsia"/>
        </w:rPr>
        <w:t>※伐造届の事務は県の担当であり、市の窓口に県の職員がいますので、そちらとご相談ください。</w:t>
      </w:r>
    </w:p>
    <w:p w:rsidR="00302F1D" w:rsidRPr="00F6495A" w:rsidRDefault="00302F1D" w:rsidP="000B04A3">
      <w:pPr>
        <w:spacing w:line="400" w:lineRule="exact"/>
      </w:pPr>
    </w:p>
    <w:p w:rsidR="00860B0E" w:rsidRPr="00F6495A" w:rsidRDefault="00844044" w:rsidP="000B04A3">
      <w:pPr>
        <w:spacing w:line="400" w:lineRule="exact"/>
      </w:pPr>
      <w:r w:rsidRPr="00F6495A">
        <w:rPr>
          <w:rFonts w:hint="eastAsia"/>
        </w:rPr>
        <w:t>②については、産業振興課では森林法以外の規制に関しては把握していませんので、各自でお調べください。</w:t>
      </w:r>
    </w:p>
    <w:p w:rsidR="00844044" w:rsidRPr="00F6495A" w:rsidRDefault="00844044" w:rsidP="000B04A3">
      <w:pPr>
        <w:spacing w:line="400" w:lineRule="exact"/>
      </w:pPr>
      <w:r w:rsidRPr="00F6495A">
        <w:rPr>
          <w:rFonts w:hint="eastAsia"/>
        </w:rPr>
        <w:lastRenderedPageBreak/>
        <w:t>③についてですが、伐造届の相談時、交付申請時、検査時等に</w:t>
      </w:r>
      <w:r w:rsidR="00F94269" w:rsidRPr="00F6495A">
        <w:rPr>
          <w:rFonts w:hint="eastAsia"/>
        </w:rPr>
        <w:t>申請していただいた森林に市及び県の職員が立ち入ることになりますので</w:t>
      </w:r>
      <w:r w:rsidRPr="00F6495A">
        <w:rPr>
          <w:rFonts w:hint="eastAsia"/>
        </w:rPr>
        <w:t>ご了承ください。了承いただけない場合は、補助金を受けることができません。</w:t>
      </w:r>
    </w:p>
    <w:p w:rsidR="00844044" w:rsidRPr="00F6495A" w:rsidRDefault="00844044" w:rsidP="000B04A3">
      <w:pPr>
        <w:spacing w:line="400" w:lineRule="exact"/>
      </w:pPr>
    </w:p>
    <w:p w:rsidR="00844044" w:rsidRPr="00F6495A" w:rsidRDefault="00860B0E" w:rsidP="000B04A3">
      <w:pPr>
        <w:spacing w:line="400" w:lineRule="exact"/>
      </w:pPr>
      <w:r w:rsidRPr="00F6495A">
        <w:rPr>
          <w:rFonts w:hint="eastAsia"/>
        </w:rPr>
        <w:t>④について、見積書をもらう際は次の点に気を付けてください。</w:t>
      </w:r>
    </w:p>
    <w:p w:rsidR="00860B0E" w:rsidRPr="00F6495A" w:rsidRDefault="00302F1D" w:rsidP="000B04A3">
      <w:pPr>
        <w:spacing w:line="400" w:lineRule="exact"/>
      </w:pPr>
      <w:r w:rsidRPr="00F6495A">
        <w:rPr>
          <w:rFonts w:hint="eastAsia"/>
        </w:rPr>
        <w:t>Ⅰ．伐倒する被害木の本数、施業内容等を明記してもらってください。</w:t>
      </w:r>
    </w:p>
    <w:p w:rsidR="00302F1D" w:rsidRPr="00F6495A" w:rsidRDefault="00302F1D" w:rsidP="000B04A3">
      <w:pPr>
        <w:spacing w:line="400" w:lineRule="exact"/>
      </w:pPr>
    </w:p>
    <w:p w:rsidR="00860B0E" w:rsidRPr="00F6495A" w:rsidRDefault="00CE41D7" w:rsidP="000B04A3">
      <w:pPr>
        <w:spacing w:line="400" w:lineRule="exact"/>
      </w:pPr>
      <w:r w:rsidRPr="00F6495A">
        <w:rPr>
          <w:rFonts w:hint="eastAsia"/>
        </w:rPr>
        <w:t>Ⅱ．病害虫</w:t>
      </w:r>
      <w:r w:rsidR="00860B0E" w:rsidRPr="00F6495A">
        <w:rPr>
          <w:rFonts w:hint="eastAsia"/>
        </w:rPr>
        <w:t>の被害を受けていない健全木を支障木として伐倒する場合は、</w:t>
      </w:r>
      <w:r w:rsidR="00302F1D" w:rsidRPr="00F6495A">
        <w:rPr>
          <w:rFonts w:hint="eastAsia"/>
        </w:rPr>
        <w:t>被害木と本数を分けて、それぞれの本数が分かるようにしてもらってください。</w:t>
      </w:r>
    </w:p>
    <w:p w:rsidR="00302F1D" w:rsidRPr="00F6495A" w:rsidRDefault="00302F1D" w:rsidP="000B04A3">
      <w:pPr>
        <w:spacing w:line="400" w:lineRule="exact"/>
      </w:pPr>
    </w:p>
    <w:p w:rsidR="00860B0E" w:rsidRPr="00F6495A" w:rsidRDefault="00302F1D" w:rsidP="000B04A3">
      <w:pPr>
        <w:spacing w:line="400" w:lineRule="exact"/>
      </w:pPr>
      <w:r w:rsidRPr="00F6495A">
        <w:rPr>
          <w:rFonts w:hint="eastAsia"/>
        </w:rPr>
        <w:t>Ⅲ．施業前、施業中、施業後の写真を撮影し、申請時等に提出していただく必要がありますので、撮影を業者に頼むのであれば、事前に伝えておいた方がいいと思います。</w:t>
      </w:r>
    </w:p>
    <w:p w:rsidR="00844044" w:rsidRPr="00F6495A" w:rsidRDefault="00844044" w:rsidP="000B04A3">
      <w:pPr>
        <w:spacing w:line="400" w:lineRule="exact"/>
      </w:pPr>
    </w:p>
    <w:p w:rsidR="00844044" w:rsidRPr="003B3BF6" w:rsidRDefault="006A7744" w:rsidP="000B04A3">
      <w:pPr>
        <w:spacing w:line="400" w:lineRule="exact"/>
      </w:pPr>
      <w:r w:rsidRPr="003B3BF6">
        <w:rPr>
          <w:rFonts w:hint="eastAsia"/>
        </w:rPr>
        <w:t>⑤について、搬出場所は五條市林産物加工施設に限定されています。また、搬出して利益が出た場合は、事業費からその額を差し引くことになります。</w:t>
      </w:r>
    </w:p>
    <w:p w:rsidR="006A7744" w:rsidRPr="003B3BF6" w:rsidRDefault="006A7744" w:rsidP="000B04A3">
      <w:pPr>
        <w:spacing w:line="400" w:lineRule="exact"/>
      </w:pPr>
      <w:r w:rsidRPr="003B3BF6">
        <w:rPr>
          <w:rFonts w:hint="eastAsia"/>
        </w:rPr>
        <w:t>なお、クビアカツヤカミキリ</w:t>
      </w:r>
      <w:r w:rsidR="00BE4A9D" w:rsidRPr="003B3BF6">
        <w:rPr>
          <w:rFonts w:hint="eastAsia"/>
        </w:rPr>
        <w:t>等、病害虫の中には特定外来生物に指定されており、運搬の要件が規制</w:t>
      </w:r>
      <w:r w:rsidRPr="003B3BF6">
        <w:rPr>
          <w:rFonts w:hint="eastAsia"/>
        </w:rPr>
        <w:t>されていることがありますので、搬出を検討される際はそちらも併せて確認するようにしてください。</w:t>
      </w:r>
    </w:p>
    <w:p w:rsidR="00844044" w:rsidRPr="006A7744"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844044" w:rsidRPr="00F6495A" w:rsidRDefault="00844044" w:rsidP="000B04A3">
      <w:pPr>
        <w:spacing w:line="400" w:lineRule="exact"/>
      </w:pPr>
    </w:p>
    <w:p w:rsidR="003E2346" w:rsidRPr="00F6495A" w:rsidRDefault="003E2346" w:rsidP="000B04A3">
      <w:pPr>
        <w:spacing w:line="400" w:lineRule="exact"/>
      </w:pPr>
    </w:p>
    <w:p w:rsidR="00844044" w:rsidRPr="00F6495A" w:rsidRDefault="00302F1D" w:rsidP="000B04A3">
      <w:pPr>
        <w:spacing w:line="400" w:lineRule="exact"/>
      </w:pPr>
      <w:r w:rsidRPr="00F6495A">
        <w:rPr>
          <w:rFonts w:hint="eastAsia"/>
          <w:b/>
        </w:rPr>
        <w:lastRenderedPageBreak/>
        <w:t xml:space="preserve">４．補助金の交付申請　</w:t>
      </w:r>
      <w:r w:rsidRPr="00F6495A">
        <w:rPr>
          <w:rFonts w:hint="eastAsia"/>
        </w:rPr>
        <w:t>（要綱第６条）</w:t>
      </w:r>
    </w:p>
    <w:p w:rsidR="00844044" w:rsidRPr="00F6495A" w:rsidRDefault="00302F1D" w:rsidP="000B04A3">
      <w:pPr>
        <w:spacing w:line="400" w:lineRule="exact"/>
      </w:pPr>
      <w:r w:rsidRPr="00F6495A">
        <w:rPr>
          <w:rFonts w:hint="eastAsia"/>
        </w:rPr>
        <w:t xml:space="preserve">　補助金の交付を受けたいときは、次の書類を提出してください。なお、市で確認したのちに、修正等をお願いすることがありますので、期間に余裕をもって提出してください。</w:t>
      </w:r>
    </w:p>
    <w:p w:rsidR="00302F1D" w:rsidRPr="00F6495A" w:rsidRDefault="00302F1D" w:rsidP="000B04A3">
      <w:pPr>
        <w:spacing w:line="400" w:lineRule="exact"/>
      </w:pPr>
    </w:p>
    <w:p w:rsidR="00302F1D" w:rsidRPr="00F6495A" w:rsidRDefault="00302F1D" w:rsidP="000B04A3">
      <w:pPr>
        <w:spacing w:line="400" w:lineRule="exact"/>
      </w:pPr>
      <w:r w:rsidRPr="00F6495A">
        <w:rPr>
          <w:rFonts w:hint="eastAsia"/>
        </w:rPr>
        <w:t>・補助金交付申請書（様式第１号）</w:t>
      </w:r>
    </w:p>
    <w:p w:rsidR="00302F1D" w:rsidRPr="00F6495A" w:rsidRDefault="00302F1D" w:rsidP="000B04A3">
      <w:pPr>
        <w:spacing w:line="400" w:lineRule="exact"/>
      </w:pPr>
      <w:r w:rsidRPr="00F6495A">
        <w:rPr>
          <w:rFonts w:hint="eastAsia"/>
        </w:rPr>
        <w:t>・事業計画書（様式第２号）</w:t>
      </w:r>
    </w:p>
    <w:p w:rsidR="00302F1D" w:rsidRPr="00F6495A" w:rsidRDefault="00302F1D" w:rsidP="000B04A3">
      <w:pPr>
        <w:spacing w:line="400" w:lineRule="exact"/>
      </w:pPr>
      <w:r w:rsidRPr="00F6495A">
        <w:rPr>
          <w:rFonts w:hint="eastAsia"/>
        </w:rPr>
        <w:t>・収支予算書（様式第３号）</w:t>
      </w:r>
    </w:p>
    <w:p w:rsidR="00302F1D" w:rsidRPr="00F6495A" w:rsidRDefault="00302F1D" w:rsidP="000B04A3">
      <w:pPr>
        <w:spacing w:line="400" w:lineRule="exact"/>
      </w:pPr>
      <w:r w:rsidRPr="00F6495A">
        <w:rPr>
          <w:rFonts w:hint="eastAsia"/>
        </w:rPr>
        <w:t>・見積書</w:t>
      </w:r>
    </w:p>
    <w:p w:rsidR="00302F1D" w:rsidRPr="00F6495A" w:rsidRDefault="00302F1D" w:rsidP="000B04A3">
      <w:pPr>
        <w:spacing w:line="400" w:lineRule="exact"/>
      </w:pPr>
      <w:r w:rsidRPr="00F6495A">
        <w:rPr>
          <w:rFonts w:hint="eastAsia"/>
        </w:rPr>
        <w:t>・事業実施前の現場写真（被害木の本数が分かるように撮影してください。）</w:t>
      </w:r>
    </w:p>
    <w:p w:rsidR="00302F1D" w:rsidRPr="00F6495A" w:rsidRDefault="00302F1D" w:rsidP="000B04A3">
      <w:pPr>
        <w:spacing w:line="400" w:lineRule="exact"/>
      </w:pPr>
      <w:r w:rsidRPr="00F6495A">
        <w:rPr>
          <w:rFonts w:hint="eastAsia"/>
        </w:rPr>
        <w:t>・施業場所が分かる図面</w:t>
      </w:r>
    </w:p>
    <w:p w:rsidR="00532907" w:rsidRPr="00F6495A" w:rsidRDefault="00532907" w:rsidP="000B04A3">
      <w:pPr>
        <w:spacing w:line="400" w:lineRule="exact"/>
      </w:pPr>
      <w:r w:rsidRPr="00F6495A">
        <w:rPr>
          <w:rFonts w:hint="eastAsia"/>
        </w:rPr>
        <w:t>・被害木の所有者から同意を得たことを証する書類（自己所有の場合は不要）</w:t>
      </w:r>
    </w:p>
    <w:p w:rsidR="00860B0E" w:rsidRPr="00F6495A" w:rsidRDefault="00532907" w:rsidP="000B04A3">
      <w:pPr>
        <w:spacing w:line="400" w:lineRule="exact"/>
      </w:pPr>
      <w:r w:rsidRPr="00F6495A">
        <w:rPr>
          <w:rFonts w:hint="eastAsia"/>
        </w:rPr>
        <w:t>・その他市長が必要と認める書類</w:t>
      </w:r>
    </w:p>
    <w:p w:rsidR="00532907" w:rsidRPr="00F6495A" w:rsidRDefault="00532907" w:rsidP="000B04A3">
      <w:pPr>
        <w:spacing w:line="400" w:lineRule="exact"/>
      </w:pPr>
    </w:p>
    <w:p w:rsidR="00532907" w:rsidRPr="00F6495A" w:rsidRDefault="00532907" w:rsidP="000B04A3">
      <w:pPr>
        <w:spacing w:line="400" w:lineRule="exact"/>
      </w:pPr>
    </w:p>
    <w:p w:rsidR="00532907" w:rsidRPr="00F6495A" w:rsidRDefault="00532907" w:rsidP="000B04A3">
      <w:pPr>
        <w:spacing w:line="400" w:lineRule="exact"/>
      </w:pPr>
    </w:p>
    <w:p w:rsidR="00532907" w:rsidRPr="00F6495A" w:rsidRDefault="00532907" w:rsidP="00532907">
      <w:pPr>
        <w:spacing w:line="400" w:lineRule="exact"/>
      </w:pPr>
      <w:r w:rsidRPr="00F6495A">
        <w:rPr>
          <w:rFonts w:hint="eastAsia"/>
          <w:b/>
        </w:rPr>
        <w:t xml:space="preserve">５．事前着手の申請　</w:t>
      </w:r>
      <w:r w:rsidRPr="00F6495A">
        <w:rPr>
          <w:rFonts w:hint="eastAsia"/>
        </w:rPr>
        <w:t>（要綱第８条）</w:t>
      </w:r>
    </w:p>
    <w:p w:rsidR="00532907" w:rsidRPr="00F6495A" w:rsidRDefault="00532907" w:rsidP="000B04A3">
      <w:pPr>
        <w:spacing w:line="400" w:lineRule="exact"/>
      </w:pPr>
      <w:r w:rsidRPr="00F6495A">
        <w:rPr>
          <w:rFonts w:hint="eastAsia"/>
        </w:rPr>
        <w:t xml:space="preserve">　基本的には、補助金の交付申請後、後述する補助金の交付決定を受けてから事業開始という流れになります。ただ、緊急の場合等、交付決定が来るまで待っている時間がない場合などにこの申請を行ってください。</w:t>
      </w:r>
    </w:p>
    <w:p w:rsidR="00532907" w:rsidRPr="00F6495A" w:rsidRDefault="00532907" w:rsidP="000B04A3">
      <w:pPr>
        <w:spacing w:line="400" w:lineRule="exact"/>
      </w:pPr>
    </w:p>
    <w:p w:rsidR="00532907" w:rsidRPr="00F6495A" w:rsidRDefault="00532907" w:rsidP="000B04A3">
      <w:pPr>
        <w:spacing w:line="400" w:lineRule="exact"/>
      </w:pPr>
      <w:r w:rsidRPr="00F6495A">
        <w:rPr>
          <w:rFonts w:hint="eastAsia"/>
        </w:rPr>
        <w:t>・事前着手承認申請書（様式第５号）</w:t>
      </w:r>
    </w:p>
    <w:p w:rsidR="00532907" w:rsidRPr="00F6495A" w:rsidRDefault="00532907" w:rsidP="000B04A3">
      <w:pPr>
        <w:spacing w:line="400" w:lineRule="exact"/>
      </w:pPr>
      <w:r w:rsidRPr="00F6495A">
        <w:rPr>
          <w:rFonts w:hint="eastAsia"/>
        </w:rPr>
        <w:t>・その他市長が必要と認める書類</w:t>
      </w:r>
    </w:p>
    <w:p w:rsidR="00532907" w:rsidRPr="00F6495A" w:rsidRDefault="00532907" w:rsidP="000B04A3">
      <w:pPr>
        <w:spacing w:line="400" w:lineRule="exact"/>
      </w:pPr>
    </w:p>
    <w:p w:rsidR="00532907" w:rsidRPr="00F6495A" w:rsidRDefault="00532907" w:rsidP="000B04A3">
      <w:pPr>
        <w:spacing w:line="400" w:lineRule="exact"/>
      </w:pPr>
    </w:p>
    <w:p w:rsidR="00532907" w:rsidRPr="00F6495A" w:rsidRDefault="00532907" w:rsidP="000B04A3">
      <w:pPr>
        <w:spacing w:line="400" w:lineRule="exact"/>
      </w:pPr>
    </w:p>
    <w:p w:rsidR="00532907" w:rsidRPr="00F6495A" w:rsidRDefault="00D03E9C" w:rsidP="00532907">
      <w:pPr>
        <w:spacing w:line="400" w:lineRule="exact"/>
      </w:pPr>
      <w:r w:rsidRPr="00F6495A">
        <w:rPr>
          <w:rFonts w:hint="eastAsia"/>
          <w:b/>
        </w:rPr>
        <w:t>６</w:t>
      </w:r>
      <w:r w:rsidR="00532907" w:rsidRPr="00F6495A">
        <w:rPr>
          <w:rFonts w:hint="eastAsia"/>
          <w:b/>
        </w:rPr>
        <w:t>．</w:t>
      </w:r>
      <w:r w:rsidRPr="00F6495A">
        <w:rPr>
          <w:rFonts w:hint="eastAsia"/>
          <w:b/>
        </w:rPr>
        <w:t>補助金の交付の決定</w:t>
      </w:r>
      <w:r w:rsidR="00532907" w:rsidRPr="00F6495A">
        <w:rPr>
          <w:rFonts w:hint="eastAsia"/>
          <w:b/>
        </w:rPr>
        <w:t xml:space="preserve">　</w:t>
      </w:r>
      <w:r w:rsidR="00532907" w:rsidRPr="00F6495A">
        <w:rPr>
          <w:rFonts w:hint="eastAsia"/>
        </w:rPr>
        <w:t>（要綱</w:t>
      </w:r>
      <w:r w:rsidRPr="00F6495A">
        <w:rPr>
          <w:rFonts w:hint="eastAsia"/>
        </w:rPr>
        <w:t>第７</w:t>
      </w:r>
      <w:r w:rsidR="00532907" w:rsidRPr="00F6495A">
        <w:rPr>
          <w:rFonts w:hint="eastAsia"/>
        </w:rPr>
        <w:t>条）</w:t>
      </w:r>
    </w:p>
    <w:p w:rsidR="00532907" w:rsidRPr="00F6495A" w:rsidRDefault="00D03E9C" w:rsidP="000B04A3">
      <w:pPr>
        <w:spacing w:line="400" w:lineRule="exact"/>
      </w:pPr>
      <w:r w:rsidRPr="00F6495A">
        <w:rPr>
          <w:rFonts w:hint="eastAsia"/>
        </w:rPr>
        <w:t xml:space="preserve">　</w:t>
      </w:r>
      <w:r w:rsidR="0074766D" w:rsidRPr="00F6495A">
        <w:rPr>
          <w:rFonts w:hint="eastAsia"/>
        </w:rPr>
        <w:t>市へ交付申請を提出した後、市が確認し、適当だと認めた場合に補助金交付決定通知書（様式第４号）を申請者に送付します。</w:t>
      </w:r>
    </w:p>
    <w:p w:rsidR="0074766D" w:rsidRPr="00F6495A" w:rsidRDefault="0074766D" w:rsidP="000B04A3">
      <w:pPr>
        <w:spacing w:line="400" w:lineRule="exact"/>
      </w:pPr>
      <w:r w:rsidRPr="00F6495A">
        <w:rPr>
          <w:rFonts w:hint="eastAsia"/>
        </w:rPr>
        <w:t xml:space="preserve">　交付決定時に条件等を付与することがありますが、事前着手承認申請を行った場合も、条件に従ってください。</w:t>
      </w:r>
    </w:p>
    <w:p w:rsidR="0074766D" w:rsidRPr="00F6495A" w:rsidRDefault="0074766D" w:rsidP="000B04A3">
      <w:pPr>
        <w:spacing w:line="400" w:lineRule="exact"/>
      </w:pPr>
    </w:p>
    <w:p w:rsidR="003E2346" w:rsidRPr="00F6495A" w:rsidRDefault="003E2346" w:rsidP="000B04A3">
      <w:pPr>
        <w:spacing w:line="400" w:lineRule="exact"/>
      </w:pPr>
    </w:p>
    <w:p w:rsidR="003E2346" w:rsidRPr="00F6495A" w:rsidRDefault="003E2346" w:rsidP="000B04A3">
      <w:pPr>
        <w:spacing w:line="400" w:lineRule="exact"/>
      </w:pPr>
    </w:p>
    <w:p w:rsidR="0074766D" w:rsidRPr="00F6495A" w:rsidRDefault="0074766D" w:rsidP="000B04A3">
      <w:pPr>
        <w:spacing w:line="400" w:lineRule="exact"/>
      </w:pPr>
      <w:r w:rsidRPr="00F6495A">
        <w:rPr>
          <w:rFonts w:hint="eastAsia"/>
          <w:b/>
        </w:rPr>
        <w:lastRenderedPageBreak/>
        <w:t xml:space="preserve">７．申請の取下げ　</w:t>
      </w:r>
      <w:r w:rsidRPr="00F6495A">
        <w:rPr>
          <w:rFonts w:hint="eastAsia"/>
        </w:rPr>
        <w:t>（要綱第９条）</w:t>
      </w:r>
    </w:p>
    <w:p w:rsidR="0074766D" w:rsidRPr="00F6495A" w:rsidRDefault="0074766D" w:rsidP="000B04A3">
      <w:pPr>
        <w:spacing w:line="400" w:lineRule="exact"/>
      </w:pPr>
      <w:r w:rsidRPr="00F6495A">
        <w:rPr>
          <w:rFonts w:hint="eastAsia"/>
        </w:rPr>
        <w:t xml:space="preserve">　申請書を提出したけれど、やっぱり事業をやめたいというときは、交付決定通知を受けた日から１０日以内に書面を提出してください。</w:t>
      </w:r>
    </w:p>
    <w:p w:rsidR="0074766D" w:rsidRPr="00F6495A" w:rsidRDefault="0074766D" w:rsidP="000B04A3">
      <w:pPr>
        <w:spacing w:line="400" w:lineRule="exact"/>
      </w:pPr>
    </w:p>
    <w:p w:rsidR="00ED0D93" w:rsidRPr="00F6495A" w:rsidRDefault="00ED0D93" w:rsidP="000B04A3">
      <w:pPr>
        <w:spacing w:line="400" w:lineRule="exact"/>
      </w:pPr>
    </w:p>
    <w:p w:rsidR="00ED0D93" w:rsidRPr="00F6495A" w:rsidRDefault="00ED0D93" w:rsidP="000B04A3">
      <w:pPr>
        <w:spacing w:line="400" w:lineRule="exact"/>
      </w:pPr>
    </w:p>
    <w:p w:rsidR="0074766D" w:rsidRPr="00F6495A" w:rsidRDefault="0074766D" w:rsidP="0074766D">
      <w:pPr>
        <w:spacing w:line="400" w:lineRule="exact"/>
      </w:pPr>
      <w:r w:rsidRPr="00F6495A">
        <w:rPr>
          <w:rFonts w:hint="eastAsia"/>
          <w:b/>
        </w:rPr>
        <w:t xml:space="preserve">８．補助金の概算払　</w:t>
      </w:r>
      <w:r w:rsidRPr="00F6495A">
        <w:rPr>
          <w:rFonts w:hint="eastAsia"/>
        </w:rPr>
        <w:t>（要綱第１０条）</w:t>
      </w:r>
    </w:p>
    <w:p w:rsidR="0074766D" w:rsidRPr="00F6495A" w:rsidRDefault="0074766D" w:rsidP="000B04A3">
      <w:pPr>
        <w:spacing w:line="400" w:lineRule="exact"/>
      </w:pPr>
      <w:r w:rsidRPr="00F6495A">
        <w:rPr>
          <w:rFonts w:hint="eastAsia"/>
        </w:rPr>
        <w:t xml:space="preserve">　交付決定後、市長が必要と認めた場合、概算払を行います。事業が完了していなくても、先にお金を申請者に渡すというものです。</w:t>
      </w:r>
    </w:p>
    <w:p w:rsidR="0074766D" w:rsidRPr="00F6495A" w:rsidRDefault="0074766D" w:rsidP="000B04A3">
      <w:pPr>
        <w:spacing w:line="400" w:lineRule="exact"/>
      </w:pPr>
      <w:r w:rsidRPr="00F6495A">
        <w:rPr>
          <w:rFonts w:hint="eastAsia"/>
        </w:rPr>
        <w:t xml:space="preserve">　</w:t>
      </w:r>
      <w:r w:rsidR="00ED0D93" w:rsidRPr="00F6495A">
        <w:rPr>
          <w:rFonts w:hint="eastAsia"/>
        </w:rPr>
        <w:t>概算払を希望される場合は、概算払請求書（様式第６号）を提出してください。</w:t>
      </w:r>
    </w:p>
    <w:p w:rsidR="0074766D" w:rsidRPr="00F6495A" w:rsidRDefault="00ED0D93" w:rsidP="000B04A3">
      <w:pPr>
        <w:spacing w:line="400" w:lineRule="exact"/>
      </w:pPr>
      <w:r w:rsidRPr="00F6495A">
        <w:rPr>
          <w:rFonts w:hint="eastAsia"/>
        </w:rPr>
        <w:t>※必ず認められるわけではありません。</w:t>
      </w:r>
    </w:p>
    <w:p w:rsidR="00ED0D93" w:rsidRPr="00F6495A" w:rsidRDefault="00ED0D93" w:rsidP="000B04A3">
      <w:pPr>
        <w:spacing w:line="400" w:lineRule="exact"/>
      </w:pPr>
    </w:p>
    <w:p w:rsidR="00ED0D93" w:rsidRPr="00F6495A" w:rsidRDefault="00ED0D93" w:rsidP="000B04A3">
      <w:pPr>
        <w:spacing w:line="400" w:lineRule="exact"/>
      </w:pPr>
    </w:p>
    <w:p w:rsidR="00ED0D93" w:rsidRPr="00F6495A" w:rsidRDefault="00ED0D93" w:rsidP="000B04A3">
      <w:pPr>
        <w:spacing w:line="400" w:lineRule="exact"/>
      </w:pPr>
    </w:p>
    <w:p w:rsidR="00ED0D93" w:rsidRPr="00F6495A" w:rsidRDefault="00ED0D93" w:rsidP="00ED0D93">
      <w:pPr>
        <w:spacing w:line="400" w:lineRule="exact"/>
      </w:pPr>
      <w:r w:rsidRPr="00F6495A">
        <w:rPr>
          <w:rFonts w:hint="eastAsia"/>
          <w:b/>
        </w:rPr>
        <w:t xml:space="preserve">９．事業内容の変更　</w:t>
      </w:r>
      <w:r w:rsidRPr="00F6495A">
        <w:rPr>
          <w:rFonts w:hint="eastAsia"/>
        </w:rPr>
        <w:t>（要綱第１１条）</w:t>
      </w:r>
    </w:p>
    <w:p w:rsidR="00ED0D93" w:rsidRPr="00F6495A" w:rsidRDefault="00ED0D93" w:rsidP="000B04A3">
      <w:pPr>
        <w:spacing w:line="400" w:lineRule="exact"/>
      </w:pPr>
      <w:r w:rsidRPr="00F6495A">
        <w:rPr>
          <w:rFonts w:hint="eastAsia"/>
        </w:rPr>
        <w:t xml:space="preserve">　事業の内容（被害木の本数等）を変更したいときに</w:t>
      </w:r>
      <w:r w:rsidR="0065526E" w:rsidRPr="00F6495A">
        <w:rPr>
          <w:rFonts w:hint="eastAsia"/>
        </w:rPr>
        <w:t>次の書類を提出してください。</w:t>
      </w:r>
    </w:p>
    <w:p w:rsidR="0065526E" w:rsidRPr="00F6495A" w:rsidRDefault="0065526E" w:rsidP="000B04A3">
      <w:pPr>
        <w:spacing w:line="400" w:lineRule="exact"/>
      </w:pPr>
      <w:r w:rsidRPr="00F6495A">
        <w:rPr>
          <w:rFonts w:hint="eastAsia"/>
        </w:rPr>
        <w:t>・変更承認申請書（様式第７号）</w:t>
      </w:r>
    </w:p>
    <w:p w:rsidR="0065526E" w:rsidRPr="00F6495A" w:rsidRDefault="0065526E" w:rsidP="000B04A3">
      <w:pPr>
        <w:spacing w:line="400" w:lineRule="exact"/>
      </w:pPr>
      <w:r w:rsidRPr="00F6495A">
        <w:rPr>
          <w:rFonts w:hint="eastAsia"/>
        </w:rPr>
        <w:t>・変更後の申請額の根拠になる書類</w:t>
      </w:r>
    </w:p>
    <w:p w:rsidR="0065526E" w:rsidRPr="00F6495A" w:rsidRDefault="0065526E" w:rsidP="000B04A3">
      <w:pPr>
        <w:spacing w:line="400" w:lineRule="exact"/>
      </w:pPr>
      <w:r w:rsidRPr="00F6495A">
        <w:rPr>
          <w:rFonts w:hint="eastAsia"/>
        </w:rPr>
        <w:t>※予算には限りがあるので、増額の変更については承認できない可能性があります。</w:t>
      </w:r>
    </w:p>
    <w:p w:rsidR="00ED0D93" w:rsidRPr="00F6495A" w:rsidRDefault="00ED0D93" w:rsidP="000B04A3">
      <w:pPr>
        <w:spacing w:line="400" w:lineRule="exact"/>
      </w:pPr>
    </w:p>
    <w:p w:rsidR="00ED0D93" w:rsidRPr="00F6495A" w:rsidRDefault="00ED0D93" w:rsidP="000B04A3">
      <w:pPr>
        <w:spacing w:line="400" w:lineRule="exact"/>
      </w:pPr>
    </w:p>
    <w:p w:rsidR="00ED0D93" w:rsidRPr="00F6495A" w:rsidRDefault="00ED0D93" w:rsidP="000B04A3">
      <w:pPr>
        <w:spacing w:line="400" w:lineRule="exact"/>
      </w:pPr>
    </w:p>
    <w:p w:rsidR="0065526E" w:rsidRPr="00F6495A" w:rsidRDefault="0065526E" w:rsidP="0065526E">
      <w:pPr>
        <w:spacing w:line="400" w:lineRule="exact"/>
      </w:pPr>
      <w:r w:rsidRPr="00F6495A">
        <w:rPr>
          <w:rFonts w:hint="eastAsia"/>
          <w:b/>
        </w:rPr>
        <w:t xml:space="preserve">１０．中止・廃止の申請　</w:t>
      </w:r>
      <w:r w:rsidRPr="00F6495A">
        <w:rPr>
          <w:rFonts w:hint="eastAsia"/>
        </w:rPr>
        <w:t>（要綱第１２条）</w:t>
      </w:r>
    </w:p>
    <w:p w:rsidR="00ED0D93" w:rsidRPr="00F6495A" w:rsidRDefault="0065526E" w:rsidP="000B04A3">
      <w:pPr>
        <w:spacing w:line="400" w:lineRule="exact"/>
      </w:pPr>
      <w:r w:rsidRPr="00F6495A">
        <w:rPr>
          <w:rFonts w:hint="eastAsia"/>
        </w:rPr>
        <w:t xml:space="preserve">　事業を実施していたが、中止もしくは廃止する必要が出てきた際は、中止（廃止）承認申請書（様式第８号）を提出してください。</w:t>
      </w:r>
    </w:p>
    <w:p w:rsidR="0065526E" w:rsidRPr="00F6495A" w:rsidRDefault="0065526E" w:rsidP="000B04A3">
      <w:pPr>
        <w:spacing w:line="400" w:lineRule="exact"/>
      </w:pPr>
    </w:p>
    <w:p w:rsidR="0065526E" w:rsidRPr="00F6495A" w:rsidRDefault="0065526E" w:rsidP="000B04A3">
      <w:pPr>
        <w:spacing w:line="400" w:lineRule="exact"/>
      </w:pPr>
    </w:p>
    <w:p w:rsidR="0065526E" w:rsidRPr="00F6495A" w:rsidRDefault="0065526E" w:rsidP="000B04A3">
      <w:pPr>
        <w:spacing w:line="400" w:lineRule="exact"/>
      </w:pPr>
    </w:p>
    <w:p w:rsidR="0065526E" w:rsidRPr="00F6495A" w:rsidRDefault="0065526E" w:rsidP="000B04A3">
      <w:pPr>
        <w:spacing w:line="400" w:lineRule="exact"/>
      </w:pPr>
    </w:p>
    <w:p w:rsidR="003E2346" w:rsidRPr="00F6495A" w:rsidRDefault="003E2346" w:rsidP="000B04A3">
      <w:pPr>
        <w:spacing w:line="400" w:lineRule="exact"/>
      </w:pPr>
    </w:p>
    <w:p w:rsidR="003E2346" w:rsidRPr="00F6495A" w:rsidRDefault="003E2346" w:rsidP="000B04A3">
      <w:pPr>
        <w:spacing w:line="400" w:lineRule="exact"/>
      </w:pPr>
    </w:p>
    <w:p w:rsidR="0065526E" w:rsidRPr="00F6495A" w:rsidRDefault="0065526E" w:rsidP="000B04A3">
      <w:pPr>
        <w:spacing w:line="400" w:lineRule="exact"/>
      </w:pPr>
    </w:p>
    <w:p w:rsidR="0065526E" w:rsidRPr="00F6495A" w:rsidRDefault="0065526E" w:rsidP="000B04A3">
      <w:pPr>
        <w:spacing w:line="400" w:lineRule="exact"/>
      </w:pPr>
      <w:r w:rsidRPr="00F6495A">
        <w:rPr>
          <w:rFonts w:hint="eastAsia"/>
          <w:b/>
        </w:rPr>
        <w:lastRenderedPageBreak/>
        <w:t xml:space="preserve">１１．完了実績報告　</w:t>
      </w:r>
      <w:r w:rsidRPr="00F6495A">
        <w:rPr>
          <w:rFonts w:hint="eastAsia"/>
        </w:rPr>
        <w:t>（要綱第１４条）</w:t>
      </w:r>
    </w:p>
    <w:p w:rsidR="0065526E" w:rsidRPr="00F6495A" w:rsidRDefault="0065526E" w:rsidP="000B04A3">
      <w:pPr>
        <w:spacing w:line="400" w:lineRule="exact"/>
      </w:pPr>
      <w:r w:rsidRPr="00F6495A">
        <w:rPr>
          <w:rFonts w:hint="eastAsia"/>
        </w:rPr>
        <w:t xml:space="preserve">　事業が完了した場合は、次の書類を提出してください。</w:t>
      </w:r>
    </w:p>
    <w:p w:rsidR="0065526E" w:rsidRPr="00F6495A" w:rsidRDefault="0065526E" w:rsidP="000B04A3">
      <w:pPr>
        <w:spacing w:line="400" w:lineRule="exact"/>
      </w:pPr>
      <w:r w:rsidRPr="00F6495A">
        <w:rPr>
          <w:rFonts w:hint="eastAsia"/>
        </w:rPr>
        <w:t>・</w:t>
      </w:r>
      <w:r w:rsidR="00B91FCB" w:rsidRPr="00F6495A">
        <w:rPr>
          <w:rFonts w:hint="eastAsia"/>
        </w:rPr>
        <w:t>完了実績報告書（様式第９号）</w:t>
      </w:r>
    </w:p>
    <w:p w:rsidR="0065526E" w:rsidRPr="00F6495A" w:rsidRDefault="0065526E" w:rsidP="000B04A3">
      <w:pPr>
        <w:spacing w:line="400" w:lineRule="exact"/>
      </w:pPr>
      <w:r w:rsidRPr="00F6495A">
        <w:rPr>
          <w:rFonts w:hint="eastAsia"/>
        </w:rPr>
        <w:t>・</w:t>
      </w:r>
      <w:r w:rsidR="00B91FCB" w:rsidRPr="00F6495A">
        <w:rPr>
          <w:rFonts w:hint="eastAsia"/>
        </w:rPr>
        <w:t>収支決算書（様式第１０号）</w:t>
      </w:r>
    </w:p>
    <w:p w:rsidR="0065526E" w:rsidRPr="00F6495A" w:rsidRDefault="0065526E" w:rsidP="000B04A3">
      <w:pPr>
        <w:spacing w:line="400" w:lineRule="exact"/>
      </w:pPr>
      <w:r w:rsidRPr="00F6495A">
        <w:rPr>
          <w:rFonts w:hint="eastAsia"/>
        </w:rPr>
        <w:t>・</w:t>
      </w:r>
      <w:r w:rsidR="00B91FCB" w:rsidRPr="00F6495A">
        <w:rPr>
          <w:rFonts w:hint="eastAsia"/>
        </w:rPr>
        <w:t>支出状況を確認できる通帳及び領収書、搬出に係る伝票等、</w:t>
      </w:r>
      <w:r w:rsidR="00D25CD9" w:rsidRPr="00F6495A">
        <w:rPr>
          <w:rFonts w:hint="eastAsia"/>
        </w:rPr>
        <w:t>事業に要した費用のわかる書類（原本）</w:t>
      </w:r>
    </w:p>
    <w:p w:rsidR="0065526E" w:rsidRPr="00F6495A" w:rsidRDefault="0065526E" w:rsidP="000B04A3">
      <w:pPr>
        <w:spacing w:line="400" w:lineRule="exact"/>
      </w:pPr>
      <w:r w:rsidRPr="00F6495A">
        <w:rPr>
          <w:rFonts w:hint="eastAsia"/>
        </w:rPr>
        <w:t>・</w:t>
      </w:r>
      <w:r w:rsidR="00D25CD9" w:rsidRPr="00F6495A">
        <w:rPr>
          <w:rFonts w:hint="eastAsia"/>
        </w:rPr>
        <w:t>施業中、施業後の写真</w:t>
      </w:r>
    </w:p>
    <w:p w:rsidR="00D25CD9" w:rsidRPr="00F6495A" w:rsidRDefault="00D25CD9" w:rsidP="000B04A3">
      <w:pPr>
        <w:spacing w:line="400" w:lineRule="exact"/>
      </w:pPr>
      <w:r w:rsidRPr="00F6495A">
        <w:rPr>
          <w:rFonts w:hint="eastAsia"/>
        </w:rPr>
        <w:t>・その他市長が必要と認める書類</w:t>
      </w:r>
    </w:p>
    <w:p w:rsidR="00D25CD9" w:rsidRPr="00F6495A" w:rsidRDefault="00D25CD9" w:rsidP="000B04A3">
      <w:pPr>
        <w:spacing w:line="400" w:lineRule="exact"/>
      </w:pPr>
      <w:r w:rsidRPr="00F6495A">
        <w:rPr>
          <w:rFonts w:hint="eastAsia"/>
        </w:rPr>
        <w:t>※書類は原本を確認後コピーし、原本をお返しします。</w:t>
      </w:r>
    </w:p>
    <w:p w:rsidR="00D25CD9" w:rsidRPr="00F6495A" w:rsidRDefault="00D25CD9" w:rsidP="000B04A3">
      <w:pPr>
        <w:spacing w:line="400" w:lineRule="exact"/>
      </w:pPr>
      <w:r w:rsidRPr="00F6495A">
        <w:rPr>
          <w:rFonts w:hint="eastAsia"/>
        </w:rPr>
        <w:t>※施業中、施業後は同位置から同方向、同角度で撮影したものである必要があります。</w:t>
      </w:r>
    </w:p>
    <w:p w:rsidR="00D25CD9" w:rsidRPr="00F6495A" w:rsidRDefault="00D25CD9" w:rsidP="000B04A3">
      <w:pPr>
        <w:spacing w:line="400" w:lineRule="exact"/>
      </w:pPr>
    </w:p>
    <w:p w:rsidR="00D25CD9" w:rsidRPr="00F6495A" w:rsidRDefault="00D25CD9" w:rsidP="000B04A3">
      <w:pPr>
        <w:spacing w:line="400" w:lineRule="exact"/>
      </w:pPr>
    </w:p>
    <w:p w:rsidR="0065526E" w:rsidRPr="00F6495A" w:rsidRDefault="0065526E" w:rsidP="000B04A3">
      <w:pPr>
        <w:spacing w:line="400" w:lineRule="exact"/>
      </w:pPr>
    </w:p>
    <w:p w:rsidR="0065526E" w:rsidRPr="00F6495A" w:rsidRDefault="00D25CD9" w:rsidP="000B04A3">
      <w:pPr>
        <w:spacing w:line="400" w:lineRule="exact"/>
      </w:pPr>
      <w:r w:rsidRPr="00F6495A">
        <w:rPr>
          <w:rFonts w:hint="eastAsia"/>
          <w:b/>
        </w:rPr>
        <w:t xml:space="preserve">１２．完了実績報告後の流れ　</w:t>
      </w:r>
      <w:r w:rsidRPr="00F6495A">
        <w:rPr>
          <w:rFonts w:hint="eastAsia"/>
        </w:rPr>
        <w:t>（要綱第１５条）</w:t>
      </w:r>
    </w:p>
    <w:p w:rsidR="00D25CD9" w:rsidRPr="00F6495A" w:rsidRDefault="00D25CD9" w:rsidP="000B04A3">
      <w:pPr>
        <w:spacing w:line="400" w:lineRule="exact"/>
      </w:pPr>
      <w:r w:rsidRPr="00F6495A">
        <w:rPr>
          <w:rFonts w:hint="eastAsia"/>
        </w:rPr>
        <w:t xml:space="preserve">　完了実績報告提出後は、市が書類及び現地の検査を行います。検査の結果問題がなければ、額確定通知書（様式第１１号）で通知しますので、請求書（様式第１２号）を提出してください。</w:t>
      </w:r>
    </w:p>
    <w:p w:rsidR="00D25CD9" w:rsidRPr="00F6495A" w:rsidRDefault="00D25CD9" w:rsidP="000B04A3">
      <w:pPr>
        <w:spacing w:line="400" w:lineRule="exact"/>
      </w:pPr>
      <w:r w:rsidRPr="00F6495A">
        <w:rPr>
          <w:rFonts w:hint="eastAsia"/>
        </w:rPr>
        <w:t>※検査に不合格だった場合は、市から連絡します。</w:t>
      </w: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3E2346" w:rsidRPr="00F6495A" w:rsidRDefault="003E2346" w:rsidP="000B04A3">
      <w:pPr>
        <w:spacing w:line="400" w:lineRule="exact"/>
      </w:pPr>
    </w:p>
    <w:p w:rsidR="003E2346" w:rsidRPr="00F6495A" w:rsidRDefault="003E2346"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pPr>
    </w:p>
    <w:p w:rsidR="00D25CD9" w:rsidRPr="00F6495A" w:rsidRDefault="00D25CD9" w:rsidP="000B04A3">
      <w:pPr>
        <w:spacing w:line="400" w:lineRule="exact"/>
        <w:rPr>
          <w:b/>
        </w:rPr>
      </w:pPr>
      <w:r w:rsidRPr="00F6495A">
        <w:rPr>
          <w:rFonts w:hint="eastAsia"/>
          <w:b/>
        </w:rPr>
        <w:lastRenderedPageBreak/>
        <w:t>１３．事業実施後</w:t>
      </w:r>
    </w:p>
    <w:p w:rsidR="00D25CD9" w:rsidRPr="00F6495A" w:rsidRDefault="00D25CD9" w:rsidP="000B04A3">
      <w:pPr>
        <w:spacing w:line="400" w:lineRule="exact"/>
      </w:pPr>
      <w:r w:rsidRPr="00F6495A">
        <w:rPr>
          <w:rFonts w:hint="eastAsia"/>
        </w:rPr>
        <w:t xml:space="preserve">　事業を実施し</w:t>
      </w:r>
      <w:r w:rsidR="00D865AE" w:rsidRPr="00F6495A">
        <w:rPr>
          <w:rFonts w:hint="eastAsia"/>
        </w:rPr>
        <w:t>、補助金の交付を受けた後、次の点に気を付けてください。</w:t>
      </w:r>
    </w:p>
    <w:p w:rsidR="00D865AE" w:rsidRPr="00F6495A" w:rsidRDefault="00D865AE" w:rsidP="000B04A3">
      <w:pPr>
        <w:spacing w:line="400" w:lineRule="exact"/>
      </w:pPr>
      <w:r w:rsidRPr="00F6495A">
        <w:rPr>
          <w:rFonts w:hint="eastAsia"/>
        </w:rPr>
        <w:t>・事業を実施した森林が、地域森林計画の対象民有林であった場合、事業実施年度の翌年度の初日から起算して５年以内に森林を他の用</w:t>
      </w:r>
      <w:r w:rsidR="00F94269" w:rsidRPr="00F6495A">
        <w:rPr>
          <w:rFonts w:hint="eastAsia"/>
        </w:rPr>
        <w:t>途に転用しないでください。転用した場合は補助金を返還していただきます。</w:t>
      </w:r>
    </w:p>
    <w:p w:rsidR="00D865AE" w:rsidRPr="00F6495A" w:rsidRDefault="00D865AE" w:rsidP="000B04A3">
      <w:pPr>
        <w:spacing w:line="400" w:lineRule="exact"/>
      </w:pPr>
      <w:r w:rsidRPr="00F6495A">
        <w:rPr>
          <w:rFonts w:hint="eastAsia"/>
        </w:rPr>
        <w:t>・事業に関係する見積書や書類等の原本は、事業実施年度の翌年度の初日から起算して５年間整備、保管してください。</w:t>
      </w:r>
    </w:p>
    <w:p w:rsidR="00D865AE" w:rsidRPr="00F6495A" w:rsidRDefault="00D865AE" w:rsidP="000B04A3">
      <w:pPr>
        <w:spacing w:line="400" w:lineRule="exact"/>
      </w:pPr>
      <w:r w:rsidRPr="00F6495A">
        <w:rPr>
          <w:rFonts w:hint="eastAsia"/>
        </w:rPr>
        <w:t>・この事業は森林環境譲与税（令和６年度からは森林環境税）という国の税金が財源ですので、国の会計検査の対象になります。検査時は検査会場にお越しいただき、場合によっては説明や現場立ち会いなどを行っていただく可能性があります。</w:t>
      </w:r>
    </w:p>
    <w:p w:rsidR="00FB376D" w:rsidRPr="00F6495A" w:rsidRDefault="00FB376D" w:rsidP="000B04A3">
      <w:pPr>
        <w:spacing w:line="400" w:lineRule="exact"/>
      </w:pPr>
    </w:p>
    <w:p w:rsidR="00FB376D" w:rsidRPr="00F6495A" w:rsidRDefault="00FB376D" w:rsidP="000B04A3">
      <w:pPr>
        <w:spacing w:line="400" w:lineRule="exact"/>
      </w:pPr>
    </w:p>
    <w:p w:rsidR="00FB376D" w:rsidRPr="00F6495A" w:rsidRDefault="00FB376D" w:rsidP="000B04A3">
      <w:pPr>
        <w:spacing w:line="400" w:lineRule="exact"/>
      </w:pPr>
      <w:r w:rsidRPr="00F6495A">
        <w:rPr>
          <w:rFonts w:hint="eastAsia"/>
        </w:rPr>
        <w:t>改正経緯等</w:t>
      </w:r>
    </w:p>
    <w:p w:rsidR="00FB376D" w:rsidRPr="00786B4B" w:rsidRDefault="000D05AA" w:rsidP="000B04A3">
      <w:pPr>
        <w:spacing w:line="400" w:lineRule="exact"/>
      </w:pPr>
      <w:r w:rsidRPr="00786B4B">
        <w:rPr>
          <w:rFonts w:hint="eastAsia"/>
        </w:rPr>
        <w:t xml:space="preserve">　令和５年　９</w:t>
      </w:r>
      <w:r w:rsidR="00786B4B" w:rsidRPr="00786B4B">
        <w:rPr>
          <w:rFonts w:hint="eastAsia"/>
        </w:rPr>
        <w:t>月　５</w:t>
      </w:r>
      <w:r w:rsidR="00FB376D" w:rsidRPr="00786B4B">
        <w:rPr>
          <w:rFonts w:hint="eastAsia"/>
        </w:rPr>
        <w:t>日　改正</w:t>
      </w:r>
    </w:p>
    <w:p w:rsidR="006A7744" w:rsidRPr="00786B4B" w:rsidRDefault="000D05AA" w:rsidP="000B04A3">
      <w:pPr>
        <w:spacing w:line="400" w:lineRule="exact"/>
      </w:pPr>
      <w:r w:rsidRPr="00786B4B">
        <w:rPr>
          <w:rFonts w:hint="eastAsia"/>
        </w:rPr>
        <w:t xml:space="preserve">　　・</w:t>
      </w:r>
      <w:r w:rsidR="004B76F8" w:rsidRPr="00786B4B">
        <w:rPr>
          <w:rFonts w:hint="eastAsia"/>
        </w:rPr>
        <w:t>事業の概要に、補助の対象にならないものを追加しました。</w:t>
      </w:r>
    </w:p>
    <w:p w:rsidR="004B76F8" w:rsidRPr="00786B4B" w:rsidRDefault="004B76F8" w:rsidP="000B04A3">
      <w:pPr>
        <w:spacing w:line="400" w:lineRule="exact"/>
      </w:pPr>
      <w:r w:rsidRPr="00786B4B">
        <w:rPr>
          <w:rFonts w:hint="eastAsia"/>
        </w:rPr>
        <w:t xml:space="preserve">　　・市の検査後の流れを追加しました。</w:t>
      </w:r>
    </w:p>
    <w:sectPr w:rsidR="004B76F8" w:rsidRPr="00786B4B" w:rsidSect="003E2346">
      <w:pgSz w:w="11906" w:h="16838"/>
      <w:pgMar w:top="1701"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5C7"/>
    <w:rsid w:val="00085584"/>
    <w:rsid w:val="000B04A3"/>
    <w:rsid w:val="000C426D"/>
    <w:rsid w:val="000D05AA"/>
    <w:rsid w:val="001348AD"/>
    <w:rsid w:val="00302F1D"/>
    <w:rsid w:val="003B3BF6"/>
    <w:rsid w:val="003E2346"/>
    <w:rsid w:val="004B76F8"/>
    <w:rsid w:val="00532907"/>
    <w:rsid w:val="006345C7"/>
    <w:rsid w:val="0065526E"/>
    <w:rsid w:val="006A7744"/>
    <w:rsid w:val="006B3320"/>
    <w:rsid w:val="006B444F"/>
    <w:rsid w:val="006D69DA"/>
    <w:rsid w:val="00716AEE"/>
    <w:rsid w:val="0074766D"/>
    <w:rsid w:val="00786B4B"/>
    <w:rsid w:val="00812C8C"/>
    <w:rsid w:val="00844044"/>
    <w:rsid w:val="00860B0E"/>
    <w:rsid w:val="00A976E9"/>
    <w:rsid w:val="00B91FCB"/>
    <w:rsid w:val="00BE4A9D"/>
    <w:rsid w:val="00BF12D6"/>
    <w:rsid w:val="00CE41D7"/>
    <w:rsid w:val="00D03E9C"/>
    <w:rsid w:val="00D25CD9"/>
    <w:rsid w:val="00D84EFB"/>
    <w:rsid w:val="00D865AE"/>
    <w:rsid w:val="00ED0D93"/>
    <w:rsid w:val="00F255D0"/>
    <w:rsid w:val="00F6495A"/>
    <w:rsid w:val="00F94269"/>
    <w:rsid w:val="00FB3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C7C4DA"/>
  <w15:chartTrackingRefBased/>
  <w15:docId w15:val="{831F44B9-9E66-4A73-9CC9-05C0FC1E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AEE"/>
    <w:rPr>
      <w:color w:val="0563C1" w:themeColor="hyperlink"/>
      <w:u w:val="single"/>
    </w:rPr>
  </w:style>
  <w:style w:type="paragraph" w:styleId="a4">
    <w:name w:val="Balloon Text"/>
    <w:basedOn w:val="a"/>
    <w:link w:val="a5"/>
    <w:uiPriority w:val="99"/>
    <w:semiHidden/>
    <w:unhideWhenUsed/>
    <w:rsid w:val="00BF12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F12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hinrin@city.gojo.lg.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74EF-CEFF-4D51-8E07-5CC42A5B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9117</dc:creator>
  <cp:keywords/>
  <dc:description/>
  <cp:lastModifiedBy>G22041</cp:lastModifiedBy>
  <cp:revision>3</cp:revision>
  <cp:lastPrinted>2023-09-05T00:37:00Z</cp:lastPrinted>
  <dcterms:created xsi:type="dcterms:W3CDTF">2024-04-12T09:20:00Z</dcterms:created>
  <dcterms:modified xsi:type="dcterms:W3CDTF">2024-04-12T09:21:00Z</dcterms:modified>
</cp:coreProperties>
</file>